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6D883" w14:textId="5D8D640E" w:rsidR="00A25B62" w:rsidRPr="0061690C" w:rsidRDefault="0061690C" w:rsidP="0061690C">
      <w:pPr>
        <w:spacing w:line="360" w:lineRule="auto"/>
        <w:jc w:val="center"/>
        <w:rPr>
          <w:rFonts w:ascii="Arial" w:eastAsia="Times New Roman" w:hAnsi="Arial" w:cs="Arial"/>
          <w:b/>
          <w:szCs w:val="32"/>
        </w:rPr>
      </w:pPr>
      <w:bookmarkStart w:id="0" w:name="_GoBack"/>
      <w:bookmarkEnd w:id="0"/>
      <w:r w:rsidRPr="0061690C">
        <w:rPr>
          <w:rFonts w:ascii="Arial" w:eastAsia="Times New Roman" w:hAnsi="Arial" w:cs="Arial"/>
          <w:b/>
          <w:szCs w:val="32"/>
        </w:rPr>
        <w:t>REQUERIMENTO DE RECONSIDERAÇÃO OU RECURSO EM PROCESSO SELETIVO PARA INGRESSO EM CURSOS DE PÓS-GRADUAÇ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76"/>
        <w:gridCol w:w="1537"/>
        <w:gridCol w:w="348"/>
        <w:gridCol w:w="459"/>
        <w:gridCol w:w="323"/>
        <w:gridCol w:w="1825"/>
        <w:gridCol w:w="1511"/>
      </w:tblGrid>
      <w:tr w:rsidR="0061690C" w:rsidRPr="0061690C" w14:paraId="2B36A1E0" w14:textId="77777777" w:rsidTr="00A868E0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5929F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1.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Identifica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querent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preenchiment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el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querente)</w:t>
            </w:r>
          </w:p>
        </w:tc>
      </w:tr>
      <w:tr w:rsidR="005E5D58" w:rsidRPr="009E58FC" w14:paraId="3D2A46CE" w14:textId="77777777" w:rsidTr="00A868E0">
        <w:trPr>
          <w:trHeight w:val="301"/>
        </w:trPr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C61F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om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pleto: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727F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úmer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nscrição</w:t>
            </w:r>
          </w:p>
        </w:tc>
      </w:tr>
      <w:tr w:rsidR="005E5D58" w:rsidRPr="009E58FC" w14:paraId="06D8697F" w14:textId="77777777" w:rsidTr="00A868E0">
        <w:trPr>
          <w:trHeight w:val="319"/>
        </w:trPr>
        <w:tc>
          <w:tcPr>
            <w:tcW w:w="6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306B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ndereço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BB4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EP</w:t>
            </w:r>
          </w:p>
        </w:tc>
      </w:tr>
      <w:tr w:rsidR="005E5D58" w:rsidRPr="009E58FC" w14:paraId="3AED436C" w14:textId="77777777" w:rsidTr="00A868E0">
        <w:trPr>
          <w:trHeight w:val="409"/>
        </w:trPr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DF6A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Telefon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sidencial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BAC7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elul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32E4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-mail</w:t>
            </w:r>
          </w:p>
        </w:tc>
      </w:tr>
      <w:tr w:rsidR="0061690C" w:rsidRPr="0061690C" w14:paraId="304803DA" w14:textId="77777777" w:rsidTr="00A868E0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063F8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2.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rocess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Seletiv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ar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qual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s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inscreveu</w:t>
            </w:r>
          </w:p>
        </w:tc>
      </w:tr>
      <w:tr w:rsidR="005E5D58" w:rsidRPr="009E58FC" w14:paraId="13162266" w14:textId="77777777" w:rsidTr="00A868E0">
        <w:trPr>
          <w:trHeight w:val="373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851B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úmer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dital</w:t>
            </w:r>
          </w:p>
        </w:tc>
        <w:tc>
          <w:tcPr>
            <w:tcW w:w="6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3E85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om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urso</w:t>
            </w:r>
          </w:p>
        </w:tc>
      </w:tr>
      <w:tr w:rsidR="0061690C" w:rsidRPr="0061690C" w14:paraId="5141E222" w14:textId="77777777" w:rsidTr="005E5D58">
        <w:trPr>
          <w:trHeight w:val="58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71BB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nstituto/Faculdade</w:t>
            </w:r>
          </w:p>
        </w:tc>
      </w:tr>
      <w:tr w:rsidR="0061690C" w:rsidRPr="0061690C" w14:paraId="2910E5DD" w14:textId="77777777" w:rsidTr="005E5D58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D0BF7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3.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Solicita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ssinala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pena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um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m.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Formulário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mai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um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m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lado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ã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rã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colhidos)</w:t>
            </w:r>
          </w:p>
        </w:tc>
      </w:tr>
      <w:tr w:rsidR="0061690C" w:rsidRPr="0061690C" w14:paraId="0D207399" w14:textId="77777777" w:rsidTr="005E5D58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CFF3" w14:textId="6DE74E63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1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="00A868E0" w:rsidRPr="009E58FC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curs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irig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Colegia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rogram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or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víci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form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n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execu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Edital.</w:t>
            </w:r>
          </w:p>
        </w:tc>
      </w:tr>
      <w:tr w:rsidR="0061690C" w:rsidRPr="0061690C" w14:paraId="72FB15D8" w14:textId="77777777" w:rsidTr="005E5D58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9528" w14:textId="1B8B2B6E" w:rsidR="00A868E0" w:rsidRPr="009E58FC" w:rsidRDefault="0061690C" w:rsidP="005E5D58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2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proofErr w:type="gramStart"/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="00A868E0" w:rsidRPr="009E58FC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proofErr w:type="gramEnd"/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queriment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considera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irig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à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Comiss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Seleção/Banc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xaminador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or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resulta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final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etap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5E5D58"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______________________________________________________________</w:t>
            </w:r>
            <w:r w:rsidR="005E5D58" w:rsidRPr="009E58FC">
              <w:rPr>
                <w:rFonts w:ascii="Calibri" w:eastAsia="Times New Roman" w:hAnsi="Calibri" w:cs="Calibri"/>
                <w:color w:val="000000"/>
                <w:lang w:eastAsia="ja-JP"/>
              </w:rPr>
              <w:t>__________</w:t>
            </w:r>
            <w:r w:rsidR="005E5D58"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</w:t>
            </w:r>
          </w:p>
          <w:p w14:paraId="6F9645A7" w14:textId="6CD1F499" w:rsidR="0061690C" w:rsidRPr="0061690C" w:rsidRDefault="0061690C" w:rsidP="005E5D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coloca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çã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títul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tap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escrit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dital)</w:t>
            </w:r>
          </w:p>
        </w:tc>
      </w:tr>
      <w:tr w:rsidR="0061690C" w:rsidRPr="0061690C" w14:paraId="149D37B0" w14:textId="77777777" w:rsidTr="005E5D58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2FF" w14:textId="54CF6D15" w:rsidR="0061690C" w:rsidRPr="0061690C" w:rsidRDefault="0061690C" w:rsidP="005E5D58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3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proofErr w:type="gramStart"/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="005E5D58" w:rsidRPr="009E58FC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proofErr w:type="gramEnd"/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curs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irig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colegia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rogram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leit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qu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tenh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s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indefer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item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2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.</w:t>
            </w:r>
          </w:p>
          <w:p w14:paraId="077E555B" w14:textId="379A60AE" w:rsidR="0061690C" w:rsidRPr="0061690C" w:rsidRDefault="005E5D58" w:rsidP="005E5D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E58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 xml:space="preserve">        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penas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ceit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quand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nexar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unicaçã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formal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a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sposta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m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3.2)</w:t>
            </w:r>
          </w:p>
        </w:tc>
      </w:tr>
      <w:tr w:rsidR="0061690C" w:rsidRPr="0061690C" w14:paraId="4925F9C2" w14:textId="77777777" w:rsidTr="005E5D58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203A" w14:textId="5CD96785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4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="005E5D58" w:rsidRPr="009E58FC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curs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irig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à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Câmar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esquis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ós-Gradua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UnB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leit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indeferi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nos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itens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1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ou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2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ou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.3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pena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ceit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quand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nexa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unicaçã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formal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spost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m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3.1,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3.2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ou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3.3,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nform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aso.</w:t>
            </w:r>
          </w:p>
        </w:tc>
      </w:tr>
      <w:tr w:rsidR="0061690C" w:rsidRPr="0061690C" w14:paraId="613933DC" w14:textId="77777777" w:rsidTr="00D16D5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5327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nexo,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requerent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expõ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os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fundamentos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os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motivos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reexam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leit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ssinala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item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3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numerar</w:t>
            </w:r>
          </w:p>
          <w:p w14:paraId="0D4570D1" w14:textId="77777777" w:rsidR="00A310A5" w:rsidRDefault="0061690C" w:rsidP="005E5D5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</w:pPr>
            <w:proofErr w:type="gramStart"/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os</w:t>
            </w:r>
            <w:proofErr w:type="gramEnd"/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nexo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ita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nteúdo)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14:paraId="3E2314E1" w14:textId="4286C383" w:rsidR="00A310A5" w:rsidRDefault="0061690C" w:rsidP="00AE70BA">
            <w:pPr>
              <w:spacing w:after="120" w:line="240" w:lineRule="auto"/>
              <w:rPr>
                <w:rFonts w:ascii="Helvetica" w:eastAsia="Times New Roman" w:hAnsi="Helvetica" w:cs="Times New Roman"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______________________________________________________________________________________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</w:p>
          <w:p w14:paraId="00BFB9C0" w14:textId="5645A7EE" w:rsidR="00A310A5" w:rsidRDefault="00A310A5" w:rsidP="00AE70B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______________________________________________________________________________________</w:t>
            </w:r>
          </w:p>
          <w:p w14:paraId="0D1A3C44" w14:textId="317C185F" w:rsidR="00A310A5" w:rsidRDefault="00A310A5" w:rsidP="00AE70BA">
            <w:pPr>
              <w:spacing w:after="120" w:line="240" w:lineRule="auto"/>
              <w:rPr>
                <w:rFonts w:ascii="Helvetica" w:eastAsia="Times New Roman" w:hAnsi="Helvetica" w:cs="Times New Roman"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______________________________________________________________________________________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</w:p>
          <w:p w14:paraId="6BEF9522" w14:textId="7FA8E305" w:rsidR="0061690C" w:rsidRPr="0061690C" w:rsidRDefault="0061690C" w:rsidP="00AE70B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______________________________________________________________________________________</w:t>
            </w:r>
          </w:p>
        </w:tc>
      </w:tr>
      <w:tr w:rsidR="0061690C" w:rsidRPr="0061690C" w14:paraId="654E038B" w14:textId="77777777" w:rsidTr="00D16D5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75829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4.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ncaminhament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reenchid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el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órgã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cebedor.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ubrica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r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áginas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rocesso)</w:t>
            </w:r>
          </w:p>
        </w:tc>
      </w:tr>
      <w:tr w:rsidR="0061690C" w:rsidRPr="0061690C" w14:paraId="1A637FF3" w14:textId="77777777" w:rsidTr="004E63E5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C57C" w14:textId="77777777" w:rsidR="00D16D5C" w:rsidRPr="009E58FC" w:rsidRDefault="0061690C" w:rsidP="004E63E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À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</w:p>
          <w:p w14:paraId="20F0FEC6" w14:textId="4767B4ED" w:rsidR="00D16D5C" w:rsidRPr="009E58FC" w:rsidRDefault="0061690C" w:rsidP="004E63E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ja-JP"/>
              </w:rPr>
            </w:pPr>
            <w:proofErr w:type="gramStart"/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365E75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proofErr w:type="gramEnd"/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Comiss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Seleção/Banc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Examinador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9D1D2E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365E75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Colegia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rogram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365E75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9D1D2E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CPP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</w:p>
          <w:p w14:paraId="7CEAE5DA" w14:textId="19B18F42" w:rsidR="0061690C" w:rsidRPr="0061690C" w:rsidRDefault="0061690C" w:rsidP="004E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="00365E75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proofErr w:type="gramEnd"/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___________________________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ar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precia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present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solicitação</w:t>
            </w:r>
          </w:p>
          <w:p w14:paraId="5A80CDC9" w14:textId="77777777" w:rsidR="0061690C" w:rsidRPr="0061690C" w:rsidRDefault="0061690C" w:rsidP="004E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outro,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specificar)</w:t>
            </w:r>
          </w:p>
        </w:tc>
      </w:tr>
      <w:tr w:rsidR="004E63E5" w:rsidRPr="009E58FC" w14:paraId="1F713B18" w14:textId="77777777" w:rsidTr="004E63E5"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697C" w14:textId="77777777" w:rsidR="009D1D2E" w:rsidRDefault="0061690C" w:rsidP="0061690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at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14:paraId="3CCE5307" w14:textId="7094BFD6" w:rsidR="0061690C" w:rsidRPr="009E58FC" w:rsidRDefault="0061690C" w:rsidP="0061690C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____/_____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/______</w:t>
            </w:r>
          </w:p>
          <w:p w14:paraId="7EB1AD56" w14:textId="77777777" w:rsidR="004E63E5" w:rsidRPr="009E58FC" w:rsidRDefault="004E63E5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ja-JP"/>
              </w:rPr>
            </w:pPr>
          </w:p>
          <w:p w14:paraId="76303E47" w14:textId="525414E0" w:rsidR="004E63E5" w:rsidRPr="0061690C" w:rsidRDefault="004E63E5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220E" w14:textId="77777777" w:rsidR="0061690C" w:rsidRPr="0061690C" w:rsidRDefault="0061690C" w:rsidP="004E6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tur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arimbo</w:t>
            </w:r>
          </w:p>
        </w:tc>
      </w:tr>
      <w:tr w:rsidR="0061690C" w:rsidRPr="0061690C" w14:paraId="2BF179FB" w14:textId="77777777" w:rsidTr="004E63E5"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55F4D08C" w14:textId="77777777" w:rsidR="0061690C" w:rsidRPr="0061690C" w:rsidRDefault="0061690C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RECIB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UnB</w:t>
            </w:r>
          </w:p>
        </w:tc>
      </w:tr>
      <w:tr w:rsidR="0061690C" w:rsidRPr="0061690C" w14:paraId="54C204AE" w14:textId="77777777" w:rsidTr="004E63E5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62DF" w14:textId="77777777" w:rsidR="004E63E5" w:rsidRPr="009E58FC" w:rsidRDefault="0061690C" w:rsidP="004E63E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ja-JP"/>
              </w:rPr>
            </w:pPr>
            <w:proofErr w:type="spellStart"/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Recebio</w:t>
            </w:r>
            <w:proofErr w:type="spellEnd"/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proofErr w:type="gramStart"/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o(</w:t>
            </w:r>
            <w:proofErr w:type="gramEnd"/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Sr.(a)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________________________________________CPF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_________________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</w:p>
          <w:p w14:paraId="69E153F8" w14:textId="0153C5E4" w:rsidR="0061690C" w:rsidRPr="0061690C" w:rsidRDefault="0061690C" w:rsidP="004E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A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solicitação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de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___________________________________________________________________</w:t>
            </w:r>
          </w:p>
          <w:p w14:paraId="045F3D5E" w14:textId="22ACC7E0" w:rsidR="0061690C" w:rsidRPr="0061690C" w:rsidRDefault="004E63E5" w:rsidP="004E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E58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 xml:space="preserve">                 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Descrever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lad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o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m</w:t>
            </w:r>
            <w:r w:rsidR="0061690C"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="0061690C"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3)</w:t>
            </w:r>
          </w:p>
        </w:tc>
      </w:tr>
      <w:tr w:rsidR="005E5D58" w:rsidRPr="009E58FC" w14:paraId="3CB48340" w14:textId="77777777" w:rsidTr="004E63E5"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0F4B" w14:textId="77777777" w:rsidR="009D1D2E" w:rsidRDefault="0061690C" w:rsidP="0061690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lang w:eastAsia="ja-JP"/>
              </w:rPr>
            </w:pPr>
            <w:proofErr w:type="spellStart"/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UnBDoc</w:t>
            </w:r>
            <w:proofErr w:type="spellEnd"/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nº</w:t>
            </w:r>
            <w:r w:rsidRPr="0061690C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</w:p>
          <w:p w14:paraId="791BE70A" w14:textId="4D85EE6E" w:rsidR="004E63E5" w:rsidRPr="00A310A5" w:rsidRDefault="0061690C" w:rsidP="0061690C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lang w:eastAsia="ja-JP"/>
              </w:rPr>
              <w:t>______/______</w:t>
            </w:r>
          </w:p>
          <w:p w14:paraId="1F038DF9" w14:textId="77777777" w:rsidR="004E63E5" w:rsidRPr="009E58FC" w:rsidRDefault="004E63E5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323A76A1" w14:textId="3E7B65F7" w:rsidR="004E63E5" w:rsidRPr="0061690C" w:rsidRDefault="004E63E5" w:rsidP="0061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7F59" w14:textId="77777777" w:rsidR="009D1D2E" w:rsidRDefault="0061690C" w:rsidP="004E63E5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at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14:paraId="07E5DC27" w14:textId="602B6D85" w:rsidR="0061690C" w:rsidRPr="0061690C" w:rsidRDefault="0061690C" w:rsidP="004E6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____/_____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/______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7998" w14:textId="77777777" w:rsidR="0061690C" w:rsidRPr="0061690C" w:rsidRDefault="0061690C" w:rsidP="004E6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tura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61690C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16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arimbo</w:t>
            </w:r>
          </w:p>
        </w:tc>
      </w:tr>
    </w:tbl>
    <w:p w14:paraId="66E8FE33" w14:textId="77777777" w:rsidR="00A25B62" w:rsidRPr="009E58FC" w:rsidRDefault="00A25B62" w:rsidP="004729C9">
      <w:pPr>
        <w:spacing w:after="0" w:line="480" w:lineRule="auto"/>
        <w:jc w:val="center"/>
        <w:rPr>
          <w:rFonts w:ascii="Arial" w:eastAsia="Times New Roman" w:hAnsi="Arial" w:cs="Arial"/>
          <w:bCs/>
        </w:rPr>
      </w:pPr>
    </w:p>
    <w:p w14:paraId="5FDDEAD7" w14:textId="5F87173D" w:rsidR="00523B1D" w:rsidRPr="009E58FC" w:rsidRDefault="00523B1D" w:rsidP="00954956">
      <w:pPr>
        <w:rPr>
          <w:rFonts w:ascii="Arial" w:eastAsia="Times New Roman" w:hAnsi="Arial" w:cs="Arial"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3529"/>
        <w:gridCol w:w="4729"/>
      </w:tblGrid>
      <w:tr w:rsidR="00523B1D" w:rsidRPr="00523B1D" w14:paraId="7A5E3D8A" w14:textId="77777777" w:rsidTr="00523B1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1FCA9" w14:textId="2AA9A917" w:rsidR="00523B1D" w:rsidRPr="00523B1D" w:rsidRDefault="00523B1D" w:rsidP="00523B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5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nálise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liberaç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preciaç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</w:t>
            </w:r>
            <w:r w:rsidRPr="009E58F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rimeir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Instância</w:t>
            </w:r>
          </w:p>
          <w:p w14:paraId="2206CFCA" w14:textId="77777777" w:rsidR="00523B1D" w:rsidRPr="00523B1D" w:rsidRDefault="00523B1D" w:rsidP="005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Os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ns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5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6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ã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xcludentes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ã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lá-los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imultaneamente)</w:t>
            </w:r>
          </w:p>
        </w:tc>
      </w:tr>
      <w:tr w:rsidR="00523B1D" w:rsidRPr="00523B1D" w14:paraId="4CFBA67E" w14:textId="77777777" w:rsidTr="00365E75">
        <w:trPr>
          <w:trHeight w:val="42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06F5" w14:textId="40CEB297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proofErr w:type="gramEnd"/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Indeferi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Primeir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Instânci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nexar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ubrica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do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quencialmente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arecer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motivações).</w:t>
            </w:r>
          </w:p>
        </w:tc>
      </w:tr>
      <w:tr w:rsidR="00523B1D" w:rsidRPr="00523B1D" w14:paraId="60729A1E" w14:textId="77777777" w:rsidTr="00365E75">
        <w:trPr>
          <w:trHeight w:val="48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3EC" w14:textId="2ADA3B43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proofErr w:type="gramEnd"/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feri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TOTALMENTE</w:t>
            </w:r>
            <w:r w:rsidRPr="00365E75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Primeir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Instância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nexar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ubrica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do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quencialmente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arecer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motivações)</w:t>
            </w:r>
          </w:p>
        </w:tc>
      </w:tr>
      <w:tr w:rsidR="00523B1D" w:rsidRPr="00523B1D" w14:paraId="25982DA3" w14:textId="77777777" w:rsidTr="00365E75">
        <w:trPr>
          <w:trHeight w:val="42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4DF9" w14:textId="1B118264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proofErr w:type="gramEnd"/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feri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ARCIALMENTE</w:t>
            </w:r>
            <w:r w:rsidRPr="00365E75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Primeir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Instância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nexar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ubrica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do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quencialmente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arecer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</w:t>
            </w:r>
            <w:r w:rsidRPr="00365E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motivações)</w:t>
            </w:r>
          </w:p>
        </w:tc>
      </w:tr>
      <w:tr w:rsidR="00523B1D" w:rsidRPr="00523B1D" w14:paraId="49F0CCD1" w14:textId="77777777" w:rsidTr="00523B1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B7CA3" w14:textId="77777777" w:rsidR="00523B1D" w:rsidRPr="00365E75" w:rsidRDefault="00523B1D" w:rsidP="00523B1D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6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nálise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liberaç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preciaç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</w:t>
            </w:r>
            <w:r w:rsidRPr="00365E75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Segund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Instância</w:t>
            </w:r>
          </w:p>
          <w:p w14:paraId="5C808811" w14:textId="4B720375" w:rsidR="00523B1D" w:rsidRPr="00523B1D" w:rsidRDefault="00523B1D" w:rsidP="00523B1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Os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itens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5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6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ã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xcludentes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ã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lá-los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imultaneamente)</w:t>
            </w:r>
          </w:p>
        </w:tc>
      </w:tr>
      <w:tr w:rsidR="00523B1D" w:rsidRPr="00523B1D" w14:paraId="315B5E6F" w14:textId="77777777" w:rsidTr="00365E75">
        <w:trPr>
          <w:trHeight w:val="43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A3C4" w14:textId="5F81880E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proofErr w:type="gramEnd"/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Confirma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cis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nterior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nexar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ubrica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do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quencialmente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arecer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motivações)</w:t>
            </w:r>
          </w:p>
        </w:tc>
      </w:tr>
      <w:tr w:rsidR="00523B1D" w:rsidRPr="00523B1D" w14:paraId="1282642B" w14:textId="77777777" w:rsidTr="00365E75">
        <w:trPr>
          <w:trHeight w:val="4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7035" w14:textId="15931ACE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proofErr w:type="gramEnd"/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Modifica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ecis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nterior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nexar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ubrica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umerado,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sequencialmente.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Parecer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motivações)</w:t>
            </w:r>
          </w:p>
        </w:tc>
      </w:tr>
      <w:tr w:rsidR="00523B1D" w:rsidRPr="00523B1D" w14:paraId="31E5582D" w14:textId="77777777" w:rsidTr="00523B1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980F7" w14:textId="77777777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7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ssinatur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Parecer</w:t>
            </w:r>
          </w:p>
        </w:tc>
      </w:tr>
      <w:tr w:rsidR="00523B1D" w:rsidRPr="00523B1D" w14:paraId="7F200660" w14:textId="77777777" w:rsidTr="00523B1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03AB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gramStart"/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7.1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proofErr w:type="gramEnd"/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cas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requeriment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te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si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submeti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órg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colegiado,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anexa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at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ou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term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scrito: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Nome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órg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colegiado:</w:t>
            </w:r>
          </w:p>
          <w:p w14:paraId="46748506" w14:textId="5562EAE4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23B1D" w:rsidRPr="00365E75" w14:paraId="3E43C088" w14:textId="77777777" w:rsidTr="00523B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B4D2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uniã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º</w:t>
            </w:r>
          </w:p>
          <w:p w14:paraId="5FA70925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</w:p>
          <w:p w14:paraId="4ED17ADA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</w:p>
          <w:p w14:paraId="0AA190DB" w14:textId="2616AC01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7C82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ata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14:paraId="733EDE53" w14:textId="1CCBA4F8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____/_____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/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FBE8" w14:textId="77777777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tura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lator</w:t>
            </w:r>
          </w:p>
        </w:tc>
      </w:tr>
      <w:tr w:rsidR="00523B1D" w:rsidRPr="00523B1D" w14:paraId="0E6BFF96" w14:textId="77777777" w:rsidTr="00523B1D"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483E05A9" w14:textId="77777777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8.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ar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ciência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querente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quant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sulta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requerimento</w:t>
            </w:r>
          </w:p>
        </w:tc>
      </w:tr>
      <w:tr w:rsidR="00523B1D" w:rsidRPr="00523B1D" w14:paraId="13B9B66D" w14:textId="77777777" w:rsidTr="00365E75">
        <w:trPr>
          <w:trHeight w:val="39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E803" w14:textId="1D59410F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Notificaçã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postal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____/_____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/______</w:t>
            </w:r>
          </w:p>
        </w:tc>
      </w:tr>
      <w:tr w:rsidR="00523B1D" w:rsidRPr="00523B1D" w14:paraId="3C1DF2AB" w14:textId="77777777" w:rsidTr="00365E75">
        <w:trPr>
          <w:trHeight w:val="53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D69C" w14:textId="32B8560E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Registr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postal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____/_____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/______</w:t>
            </w:r>
          </w:p>
        </w:tc>
      </w:tr>
      <w:tr w:rsidR="00523B1D" w:rsidRPr="00523B1D" w14:paraId="63A1FE57" w14:textId="77777777" w:rsidTr="00365E75"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1F43" w14:textId="35591660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(</w:t>
            </w:r>
            <w:r w:rsidRPr="00365E7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Recebiment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direto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em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____/_____</w:t>
            </w:r>
            <w:r w:rsidRPr="00523B1D">
              <w:rPr>
                <w:rFonts w:ascii="Helvetica" w:eastAsia="Times New Roman" w:hAnsi="Helvetica" w:cs="Times New Roman"/>
                <w:color w:val="000000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lang w:eastAsia="ja-JP"/>
              </w:rPr>
              <w:t>/______</w:t>
            </w:r>
          </w:p>
        </w:tc>
      </w:tr>
      <w:tr w:rsidR="00523B1D" w:rsidRPr="00523B1D" w14:paraId="646730FD" w14:textId="77777777" w:rsidTr="00523B1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D4D3C7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Nome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Complet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o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(a)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querente</w:t>
            </w:r>
          </w:p>
          <w:p w14:paraId="0D359380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</w:p>
          <w:p w14:paraId="4BEF630B" w14:textId="77777777" w:rsidR="00523B1D" w:rsidRPr="00365E75" w:rsidRDefault="00523B1D" w:rsidP="00523B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</w:p>
          <w:p w14:paraId="58A747DD" w14:textId="5B6850C4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7CD795" w14:textId="77777777" w:rsidR="00523B1D" w:rsidRPr="00523B1D" w:rsidRDefault="00523B1D" w:rsidP="0052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Assinatura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do(a)</w:t>
            </w:r>
            <w:r w:rsidRPr="00523B1D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23B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  <w:t>requerente</w:t>
            </w:r>
          </w:p>
        </w:tc>
      </w:tr>
    </w:tbl>
    <w:p w14:paraId="5C9376E5" w14:textId="77777777" w:rsidR="00523B1D" w:rsidRPr="008D60B8" w:rsidRDefault="00523B1D" w:rsidP="00954956">
      <w:pPr>
        <w:rPr>
          <w:rFonts w:ascii="Arial" w:eastAsia="Times New Roman" w:hAnsi="Arial" w:cs="Arial"/>
          <w:bCs/>
        </w:rPr>
      </w:pPr>
    </w:p>
    <w:sectPr w:rsidR="00523B1D" w:rsidRPr="008D60B8" w:rsidSect="00671BE5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 w:code="9"/>
      <w:pgMar w:top="340" w:right="567" w:bottom="663" w:left="1134" w:header="34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D95DA" w14:textId="77777777" w:rsidR="0029714B" w:rsidRDefault="0029714B" w:rsidP="00911A6B">
      <w:pPr>
        <w:spacing w:after="0" w:line="240" w:lineRule="auto"/>
      </w:pPr>
      <w:r>
        <w:separator/>
      </w:r>
    </w:p>
  </w:endnote>
  <w:endnote w:type="continuationSeparator" w:id="0">
    <w:p w14:paraId="6AFD1CB1" w14:textId="77777777" w:rsidR="0029714B" w:rsidRDefault="0029714B" w:rsidP="00911A6B">
      <w:pPr>
        <w:spacing w:after="0" w:line="240" w:lineRule="auto"/>
      </w:pPr>
      <w:r>
        <w:continuationSeparator/>
      </w:r>
    </w:p>
  </w:endnote>
  <w:endnote w:type="continuationNotice" w:id="1">
    <w:p w14:paraId="139F6BE6" w14:textId="77777777" w:rsidR="0029714B" w:rsidRDefault="00297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te Light A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UnB Office">
    <w:altName w:val="Calibri"/>
    <w:charset w:val="00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546196"/>
      <w:docPartObj>
        <w:docPartGallery w:val="Page Numbers (Bottom of Page)"/>
        <w:docPartUnique/>
      </w:docPartObj>
    </w:sdtPr>
    <w:sdtEndPr/>
    <w:sdtContent>
      <w:p w14:paraId="3FED00FF" w14:textId="77777777" w:rsidR="00365E75" w:rsidRDefault="00365E7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24C08D6" w14:textId="77777777" w:rsidR="00365E75" w:rsidRDefault="00365E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906688"/>
      <w:docPartObj>
        <w:docPartGallery w:val="Page Numbers (Bottom of Page)"/>
        <w:docPartUnique/>
      </w:docPartObj>
    </w:sdtPr>
    <w:sdtEndPr/>
    <w:sdtContent>
      <w:p w14:paraId="08AF5DD2" w14:textId="6D5B4856" w:rsidR="00365E75" w:rsidRDefault="00365E7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AF004E" w14:textId="77777777" w:rsidR="00365E75" w:rsidRDefault="00365E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29071" w14:textId="77777777" w:rsidR="0029714B" w:rsidRDefault="0029714B" w:rsidP="00911A6B">
      <w:pPr>
        <w:spacing w:after="0" w:line="240" w:lineRule="auto"/>
      </w:pPr>
      <w:r>
        <w:separator/>
      </w:r>
    </w:p>
  </w:footnote>
  <w:footnote w:type="continuationSeparator" w:id="0">
    <w:p w14:paraId="78640744" w14:textId="77777777" w:rsidR="0029714B" w:rsidRDefault="0029714B" w:rsidP="00911A6B">
      <w:pPr>
        <w:spacing w:after="0" w:line="240" w:lineRule="auto"/>
      </w:pPr>
      <w:r>
        <w:continuationSeparator/>
      </w:r>
    </w:p>
  </w:footnote>
  <w:footnote w:type="continuationNotice" w:id="1">
    <w:p w14:paraId="7AEF565B" w14:textId="77777777" w:rsidR="0029714B" w:rsidRDefault="00297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81323" w14:textId="77777777" w:rsidR="00365E75" w:rsidRPr="00D108F6" w:rsidRDefault="00365E75" w:rsidP="0001025D">
    <w:pPr>
      <w:pStyle w:val="Cabealho1"/>
      <w:rPr>
        <w:sz w:val="18"/>
        <w:szCs w:val="18"/>
      </w:rPr>
    </w:pPr>
    <w:r w:rsidRPr="00D108F6">
      <w:rPr>
        <w:sz w:val="18"/>
        <w:szCs w:val="18"/>
      </w:rPr>
      <w:t>UnB – Universidade de Brasília</w:t>
    </w:r>
    <w:r>
      <w:rPr>
        <w:sz w:val="18"/>
        <w:szCs w:val="18"/>
      </w:rPr>
      <w:t xml:space="preserve">                         </w:t>
    </w:r>
    <w:r w:rsidRPr="00D108F6">
      <w:rPr>
        <w:sz w:val="18"/>
        <w:szCs w:val="18"/>
      </w:rPr>
      <w:t>FT/ENC – Faculdade de Tecnologia / Departamento de Engenharia Civil e Ambiental</w:t>
    </w:r>
  </w:p>
  <w:p w14:paraId="21632206" w14:textId="77777777" w:rsidR="00365E75" w:rsidRPr="00D108F6" w:rsidRDefault="00365E75" w:rsidP="0001025D">
    <w:pPr>
      <w:pStyle w:val="Cabealho1"/>
      <w:rPr>
        <w:sz w:val="18"/>
        <w:szCs w:val="18"/>
      </w:rPr>
    </w:pPr>
    <w:r w:rsidRPr="00D108F6">
      <w:rPr>
        <w:sz w:val="18"/>
        <w:szCs w:val="18"/>
      </w:rPr>
      <w:t>PTARH – Programa de Pós-graduação em Tecnologia Ambiental e Recursos Hídricos</w:t>
    </w:r>
    <w:r>
      <w:rPr>
        <w:sz w:val="18"/>
        <w:szCs w:val="18"/>
      </w:rPr>
      <w:t xml:space="preserve">                                         Edital 01</w:t>
    </w:r>
    <w:r w:rsidRPr="00D108F6">
      <w:rPr>
        <w:sz w:val="18"/>
        <w:szCs w:val="18"/>
      </w:rPr>
      <w:t>/201</w:t>
    </w:r>
    <w:r>
      <w:rPr>
        <w:sz w:val="18"/>
        <w:szCs w:val="18"/>
      </w:rPr>
      <w:t>6</w:t>
    </w:r>
  </w:p>
  <w:p w14:paraId="731D0C3B" w14:textId="77777777" w:rsidR="00365E75" w:rsidRDefault="00365E75" w:rsidP="0001025D">
    <w:pPr>
      <w:pStyle w:val="Cabealho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9011" w14:textId="117B4206" w:rsidR="00365E75" w:rsidRDefault="0AE7BA5D" w:rsidP="00671BE5">
    <w:pPr>
      <w:pStyle w:val="Cabealho1"/>
      <w:rPr>
        <w:rFonts w:ascii="UnB Office" w:hAnsi="UnB Office"/>
        <w:sz w:val="18"/>
        <w:szCs w:val="18"/>
      </w:rPr>
    </w:pPr>
    <w:r>
      <w:rPr>
        <w:noProof/>
        <w:lang w:eastAsia="pt-BR"/>
      </w:rPr>
      <w:drawing>
        <wp:inline distT="0" distB="0" distL="0" distR="0" wp14:anchorId="644562A7" wp14:editId="6B62E0F9">
          <wp:extent cx="3222125" cy="27432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12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DC022" w14:textId="77777777" w:rsidR="00365E75" w:rsidRPr="00671BE5" w:rsidRDefault="00365E75" w:rsidP="00671BE5">
    <w:pPr>
      <w:pStyle w:val="Cabealho"/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50A9"/>
    <w:multiLevelType w:val="hybridMultilevel"/>
    <w:tmpl w:val="3844F4DA"/>
    <w:lvl w:ilvl="0" w:tplc="5A12B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5997"/>
    <w:multiLevelType w:val="hybridMultilevel"/>
    <w:tmpl w:val="A32E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D2946"/>
    <w:multiLevelType w:val="multilevel"/>
    <w:tmpl w:val="360E2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9DD68C9"/>
    <w:multiLevelType w:val="hybridMultilevel"/>
    <w:tmpl w:val="0AFE1AA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869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55FAC"/>
    <w:multiLevelType w:val="hybridMultilevel"/>
    <w:tmpl w:val="422C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425FD"/>
    <w:multiLevelType w:val="hybridMultilevel"/>
    <w:tmpl w:val="FA4C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5D89"/>
    <w:multiLevelType w:val="hybridMultilevel"/>
    <w:tmpl w:val="3B6042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80D1B"/>
    <w:multiLevelType w:val="hybridMultilevel"/>
    <w:tmpl w:val="EFAC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74"/>
    <w:rsid w:val="00000958"/>
    <w:rsid w:val="00000E75"/>
    <w:rsid w:val="0000199F"/>
    <w:rsid w:val="0000406D"/>
    <w:rsid w:val="000047C7"/>
    <w:rsid w:val="00004AB6"/>
    <w:rsid w:val="00004EAD"/>
    <w:rsid w:val="00006F61"/>
    <w:rsid w:val="000072BE"/>
    <w:rsid w:val="0001025D"/>
    <w:rsid w:val="000122B3"/>
    <w:rsid w:val="00014E68"/>
    <w:rsid w:val="00015A32"/>
    <w:rsid w:val="00016943"/>
    <w:rsid w:val="00017235"/>
    <w:rsid w:val="000222A0"/>
    <w:rsid w:val="00022BB1"/>
    <w:rsid w:val="00024102"/>
    <w:rsid w:val="00024B28"/>
    <w:rsid w:val="00024D25"/>
    <w:rsid w:val="000262AD"/>
    <w:rsid w:val="000316EB"/>
    <w:rsid w:val="000337B8"/>
    <w:rsid w:val="00033865"/>
    <w:rsid w:val="00034C2F"/>
    <w:rsid w:val="00037D28"/>
    <w:rsid w:val="00040228"/>
    <w:rsid w:val="000429E9"/>
    <w:rsid w:val="00042F11"/>
    <w:rsid w:val="00043FDD"/>
    <w:rsid w:val="000441F4"/>
    <w:rsid w:val="000471CE"/>
    <w:rsid w:val="00050A8D"/>
    <w:rsid w:val="000539E5"/>
    <w:rsid w:val="000569DA"/>
    <w:rsid w:val="00057852"/>
    <w:rsid w:val="000578EA"/>
    <w:rsid w:val="00063E3B"/>
    <w:rsid w:val="00064A0A"/>
    <w:rsid w:val="00066E58"/>
    <w:rsid w:val="00067878"/>
    <w:rsid w:val="00067DA5"/>
    <w:rsid w:val="000702B6"/>
    <w:rsid w:val="00070693"/>
    <w:rsid w:val="000727FD"/>
    <w:rsid w:val="00075456"/>
    <w:rsid w:val="00075595"/>
    <w:rsid w:val="00076420"/>
    <w:rsid w:val="000777EB"/>
    <w:rsid w:val="00080E9B"/>
    <w:rsid w:val="00081FB2"/>
    <w:rsid w:val="00083CE6"/>
    <w:rsid w:val="00090AD8"/>
    <w:rsid w:val="00090C76"/>
    <w:rsid w:val="00092677"/>
    <w:rsid w:val="000926BB"/>
    <w:rsid w:val="00092E6B"/>
    <w:rsid w:val="000945B9"/>
    <w:rsid w:val="00095B3C"/>
    <w:rsid w:val="00096BA3"/>
    <w:rsid w:val="000A051C"/>
    <w:rsid w:val="000A0BEB"/>
    <w:rsid w:val="000A3133"/>
    <w:rsid w:val="000A3F2B"/>
    <w:rsid w:val="000A48EF"/>
    <w:rsid w:val="000A497D"/>
    <w:rsid w:val="000A529D"/>
    <w:rsid w:val="000A5A05"/>
    <w:rsid w:val="000A5DFB"/>
    <w:rsid w:val="000A6671"/>
    <w:rsid w:val="000A73BA"/>
    <w:rsid w:val="000B1D93"/>
    <w:rsid w:val="000C02B9"/>
    <w:rsid w:val="000C2E58"/>
    <w:rsid w:val="000C3627"/>
    <w:rsid w:val="000C5E60"/>
    <w:rsid w:val="000C6CEF"/>
    <w:rsid w:val="000C795D"/>
    <w:rsid w:val="000C7A56"/>
    <w:rsid w:val="000D2B78"/>
    <w:rsid w:val="000D2D62"/>
    <w:rsid w:val="000D5A1C"/>
    <w:rsid w:val="000D715B"/>
    <w:rsid w:val="000E072F"/>
    <w:rsid w:val="000E1444"/>
    <w:rsid w:val="000E1887"/>
    <w:rsid w:val="000E40EF"/>
    <w:rsid w:val="000E4FDE"/>
    <w:rsid w:val="000E6482"/>
    <w:rsid w:val="000E678E"/>
    <w:rsid w:val="000E74F9"/>
    <w:rsid w:val="000F1621"/>
    <w:rsid w:val="000F1A05"/>
    <w:rsid w:val="000F1F15"/>
    <w:rsid w:val="000F398F"/>
    <w:rsid w:val="000F6B4D"/>
    <w:rsid w:val="000F71C4"/>
    <w:rsid w:val="000F7E36"/>
    <w:rsid w:val="00103475"/>
    <w:rsid w:val="00103EE0"/>
    <w:rsid w:val="00104989"/>
    <w:rsid w:val="001061C7"/>
    <w:rsid w:val="00106384"/>
    <w:rsid w:val="001076B1"/>
    <w:rsid w:val="0010779F"/>
    <w:rsid w:val="00107973"/>
    <w:rsid w:val="00107A89"/>
    <w:rsid w:val="00110EA9"/>
    <w:rsid w:val="0011155F"/>
    <w:rsid w:val="0011328A"/>
    <w:rsid w:val="00115B94"/>
    <w:rsid w:val="001160D2"/>
    <w:rsid w:val="00120CDD"/>
    <w:rsid w:val="00121100"/>
    <w:rsid w:val="0012200C"/>
    <w:rsid w:val="00126248"/>
    <w:rsid w:val="00127D8F"/>
    <w:rsid w:val="00130202"/>
    <w:rsid w:val="00130EE0"/>
    <w:rsid w:val="0013293E"/>
    <w:rsid w:val="001357F0"/>
    <w:rsid w:val="00135D36"/>
    <w:rsid w:val="00136B4E"/>
    <w:rsid w:val="001400DE"/>
    <w:rsid w:val="00142472"/>
    <w:rsid w:val="00142647"/>
    <w:rsid w:val="00142DDB"/>
    <w:rsid w:val="00144FAD"/>
    <w:rsid w:val="00146728"/>
    <w:rsid w:val="00147845"/>
    <w:rsid w:val="00150888"/>
    <w:rsid w:val="0015557C"/>
    <w:rsid w:val="00155B82"/>
    <w:rsid w:val="00157231"/>
    <w:rsid w:val="001610C3"/>
    <w:rsid w:val="00163392"/>
    <w:rsid w:val="00163DB4"/>
    <w:rsid w:val="00164527"/>
    <w:rsid w:val="00164F42"/>
    <w:rsid w:val="001656EB"/>
    <w:rsid w:val="00166300"/>
    <w:rsid w:val="00167B26"/>
    <w:rsid w:val="00170D23"/>
    <w:rsid w:val="00172785"/>
    <w:rsid w:val="00175F64"/>
    <w:rsid w:val="00176A11"/>
    <w:rsid w:val="00183C5A"/>
    <w:rsid w:val="00183EB8"/>
    <w:rsid w:val="001841AD"/>
    <w:rsid w:val="00192F68"/>
    <w:rsid w:val="001952F2"/>
    <w:rsid w:val="001957FD"/>
    <w:rsid w:val="00197EA5"/>
    <w:rsid w:val="001A23BF"/>
    <w:rsid w:val="001A5D89"/>
    <w:rsid w:val="001A70DF"/>
    <w:rsid w:val="001A78D5"/>
    <w:rsid w:val="001B009E"/>
    <w:rsid w:val="001B0E1F"/>
    <w:rsid w:val="001B1331"/>
    <w:rsid w:val="001B1829"/>
    <w:rsid w:val="001B22BD"/>
    <w:rsid w:val="001B46FF"/>
    <w:rsid w:val="001B471F"/>
    <w:rsid w:val="001B5787"/>
    <w:rsid w:val="001B5FB8"/>
    <w:rsid w:val="001B7B61"/>
    <w:rsid w:val="001C026B"/>
    <w:rsid w:val="001C3CA1"/>
    <w:rsid w:val="001C5AEE"/>
    <w:rsid w:val="001C6D78"/>
    <w:rsid w:val="001D3903"/>
    <w:rsid w:val="001D5054"/>
    <w:rsid w:val="001D5142"/>
    <w:rsid w:val="001E2DE5"/>
    <w:rsid w:val="001E487C"/>
    <w:rsid w:val="001E5166"/>
    <w:rsid w:val="001E5B0A"/>
    <w:rsid w:val="001F0944"/>
    <w:rsid w:val="001F43EB"/>
    <w:rsid w:val="001F4FAA"/>
    <w:rsid w:val="001F5A17"/>
    <w:rsid w:val="001F74EB"/>
    <w:rsid w:val="001F7DB7"/>
    <w:rsid w:val="00201095"/>
    <w:rsid w:val="002037EA"/>
    <w:rsid w:val="002042A3"/>
    <w:rsid w:val="002053D5"/>
    <w:rsid w:val="002057D8"/>
    <w:rsid w:val="00206CA9"/>
    <w:rsid w:val="00211428"/>
    <w:rsid w:val="002152A4"/>
    <w:rsid w:val="00216232"/>
    <w:rsid w:val="002177AB"/>
    <w:rsid w:val="00217ACE"/>
    <w:rsid w:val="00221ABC"/>
    <w:rsid w:val="00221C47"/>
    <w:rsid w:val="00225F31"/>
    <w:rsid w:val="00225FF7"/>
    <w:rsid w:val="00226FE4"/>
    <w:rsid w:val="002325A6"/>
    <w:rsid w:val="00233C51"/>
    <w:rsid w:val="00234E33"/>
    <w:rsid w:val="00235D19"/>
    <w:rsid w:val="002368A6"/>
    <w:rsid w:val="00236986"/>
    <w:rsid w:val="00236FF8"/>
    <w:rsid w:val="00242790"/>
    <w:rsid w:val="00243DB1"/>
    <w:rsid w:val="0024473C"/>
    <w:rsid w:val="00245C5D"/>
    <w:rsid w:val="00247709"/>
    <w:rsid w:val="002504A2"/>
    <w:rsid w:val="00251511"/>
    <w:rsid w:val="00252BBE"/>
    <w:rsid w:val="002544A1"/>
    <w:rsid w:val="00256456"/>
    <w:rsid w:val="002576C5"/>
    <w:rsid w:val="0025785E"/>
    <w:rsid w:val="002603DE"/>
    <w:rsid w:val="0026045F"/>
    <w:rsid w:val="002606FE"/>
    <w:rsid w:val="002625AD"/>
    <w:rsid w:val="002633CF"/>
    <w:rsid w:val="00265668"/>
    <w:rsid w:val="00266225"/>
    <w:rsid w:val="0026697D"/>
    <w:rsid w:val="00266992"/>
    <w:rsid w:val="002677E8"/>
    <w:rsid w:val="002737FF"/>
    <w:rsid w:val="00274906"/>
    <w:rsid w:val="00275249"/>
    <w:rsid w:val="002762F5"/>
    <w:rsid w:val="0028066E"/>
    <w:rsid w:val="00281683"/>
    <w:rsid w:val="00282E11"/>
    <w:rsid w:val="0028339C"/>
    <w:rsid w:val="00284FFD"/>
    <w:rsid w:val="00292C46"/>
    <w:rsid w:val="00295434"/>
    <w:rsid w:val="002967BC"/>
    <w:rsid w:val="002968D9"/>
    <w:rsid w:val="0029714B"/>
    <w:rsid w:val="00297970"/>
    <w:rsid w:val="002A04F1"/>
    <w:rsid w:val="002A2D7F"/>
    <w:rsid w:val="002A6BBB"/>
    <w:rsid w:val="002B0147"/>
    <w:rsid w:val="002B10EF"/>
    <w:rsid w:val="002B33CB"/>
    <w:rsid w:val="002B5E03"/>
    <w:rsid w:val="002B6248"/>
    <w:rsid w:val="002B6E51"/>
    <w:rsid w:val="002B7943"/>
    <w:rsid w:val="002B7986"/>
    <w:rsid w:val="002B7C5C"/>
    <w:rsid w:val="002C1E3B"/>
    <w:rsid w:val="002C260B"/>
    <w:rsid w:val="002C30CC"/>
    <w:rsid w:val="002C3353"/>
    <w:rsid w:val="002C3DA4"/>
    <w:rsid w:val="002C413D"/>
    <w:rsid w:val="002C4503"/>
    <w:rsid w:val="002C4C6A"/>
    <w:rsid w:val="002C513E"/>
    <w:rsid w:val="002C591B"/>
    <w:rsid w:val="002C6FC9"/>
    <w:rsid w:val="002D0F5A"/>
    <w:rsid w:val="002D1994"/>
    <w:rsid w:val="002D1F4F"/>
    <w:rsid w:val="002D212F"/>
    <w:rsid w:val="002D2A9D"/>
    <w:rsid w:val="002D3A7E"/>
    <w:rsid w:val="002E0ECE"/>
    <w:rsid w:val="002E256A"/>
    <w:rsid w:val="002E65B0"/>
    <w:rsid w:val="002E668B"/>
    <w:rsid w:val="002E7A30"/>
    <w:rsid w:val="002E7B4F"/>
    <w:rsid w:val="002F016C"/>
    <w:rsid w:val="002F1C2E"/>
    <w:rsid w:val="002F1E2E"/>
    <w:rsid w:val="002F30B1"/>
    <w:rsid w:val="002F42E6"/>
    <w:rsid w:val="002F44EA"/>
    <w:rsid w:val="002F4D39"/>
    <w:rsid w:val="002F58BF"/>
    <w:rsid w:val="002F77D4"/>
    <w:rsid w:val="00301060"/>
    <w:rsid w:val="00303B3F"/>
    <w:rsid w:val="003056E5"/>
    <w:rsid w:val="00306717"/>
    <w:rsid w:val="003117CC"/>
    <w:rsid w:val="0031353C"/>
    <w:rsid w:val="0031707D"/>
    <w:rsid w:val="0032057D"/>
    <w:rsid w:val="00320702"/>
    <w:rsid w:val="00320923"/>
    <w:rsid w:val="0032200C"/>
    <w:rsid w:val="0032281B"/>
    <w:rsid w:val="00322A1E"/>
    <w:rsid w:val="003265A1"/>
    <w:rsid w:val="00330B80"/>
    <w:rsid w:val="003333A6"/>
    <w:rsid w:val="00335075"/>
    <w:rsid w:val="00335D2E"/>
    <w:rsid w:val="00337F1B"/>
    <w:rsid w:val="00340BED"/>
    <w:rsid w:val="003424B2"/>
    <w:rsid w:val="003431F9"/>
    <w:rsid w:val="00343CC0"/>
    <w:rsid w:val="00343DFC"/>
    <w:rsid w:val="00345650"/>
    <w:rsid w:val="003458B6"/>
    <w:rsid w:val="00353647"/>
    <w:rsid w:val="00353DC5"/>
    <w:rsid w:val="003548EA"/>
    <w:rsid w:val="00356347"/>
    <w:rsid w:val="00357014"/>
    <w:rsid w:val="00360AA6"/>
    <w:rsid w:val="0036324F"/>
    <w:rsid w:val="00365E75"/>
    <w:rsid w:val="00367348"/>
    <w:rsid w:val="003678AB"/>
    <w:rsid w:val="0037091A"/>
    <w:rsid w:val="00370A4D"/>
    <w:rsid w:val="00370ECB"/>
    <w:rsid w:val="0037113F"/>
    <w:rsid w:val="00371695"/>
    <w:rsid w:val="003724FE"/>
    <w:rsid w:val="00373ADC"/>
    <w:rsid w:val="003755EB"/>
    <w:rsid w:val="003760EA"/>
    <w:rsid w:val="0037615E"/>
    <w:rsid w:val="00376E18"/>
    <w:rsid w:val="003803B5"/>
    <w:rsid w:val="003810F5"/>
    <w:rsid w:val="0038236E"/>
    <w:rsid w:val="003853E5"/>
    <w:rsid w:val="0038563F"/>
    <w:rsid w:val="00386EE7"/>
    <w:rsid w:val="00390E6F"/>
    <w:rsid w:val="00391A24"/>
    <w:rsid w:val="003927B6"/>
    <w:rsid w:val="00392AFE"/>
    <w:rsid w:val="00392F87"/>
    <w:rsid w:val="003954B1"/>
    <w:rsid w:val="003A14C6"/>
    <w:rsid w:val="003A22E3"/>
    <w:rsid w:val="003A44DF"/>
    <w:rsid w:val="003A652F"/>
    <w:rsid w:val="003A65DE"/>
    <w:rsid w:val="003B0789"/>
    <w:rsid w:val="003B1F29"/>
    <w:rsid w:val="003B2584"/>
    <w:rsid w:val="003B3B4C"/>
    <w:rsid w:val="003B58ED"/>
    <w:rsid w:val="003B6C01"/>
    <w:rsid w:val="003B6DFB"/>
    <w:rsid w:val="003C00AD"/>
    <w:rsid w:val="003C1F9F"/>
    <w:rsid w:val="003C524A"/>
    <w:rsid w:val="003C5EA2"/>
    <w:rsid w:val="003C6D11"/>
    <w:rsid w:val="003C6FBB"/>
    <w:rsid w:val="003C7E69"/>
    <w:rsid w:val="003D04B9"/>
    <w:rsid w:val="003D1610"/>
    <w:rsid w:val="003D1887"/>
    <w:rsid w:val="003D191F"/>
    <w:rsid w:val="003D6F6C"/>
    <w:rsid w:val="003E00CC"/>
    <w:rsid w:val="003E0C18"/>
    <w:rsid w:val="003E12DD"/>
    <w:rsid w:val="003E3096"/>
    <w:rsid w:val="003E69F4"/>
    <w:rsid w:val="003F23E2"/>
    <w:rsid w:val="003F2B03"/>
    <w:rsid w:val="003F3DD5"/>
    <w:rsid w:val="003F4036"/>
    <w:rsid w:val="003F4A62"/>
    <w:rsid w:val="003F6491"/>
    <w:rsid w:val="003F6BC7"/>
    <w:rsid w:val="003F7AA4"/>
    <w:rsid w:val="00401F5E"/>
    <w:rsid w:val="00402294"/>
    <w:rsid w:val="00403101"/>
    <w:rsid w:val="00403E99"/>
    <w:rsid w:val="00405193"/>
    <w:rsid w:val="0040790E"/>
    <w:rsid w:val="004079C4"/>
    <w:rsid w:val="0041160C"/>
    <w:rsid w:val="00413A3D"/>
    <w:rsid w:val="004203F6"/>
    <w:rsid w:val="00420EB6"/>
    <w:rsid w:val="00424D10"/>
    <w:rsid w:val="00426D92"/>
    <w:rsid w:val="00427996"/>
    <w:rsid w:val="00427EBB"/>
    <w:rsid w:val="00431671"/>
    <w:rsid w:val="00431712"/>
    <w:rsid w:val="00431E1E"/>
    <w:rsid w:val="0043207F"/>
    <w:rsid w:val="00434E0F"/>
    <w:rsid w:val="00434F2C"/>
    <w:rsid w:val="00441CE9"/>
    <w:rsid w:val="00443489"/>
    <w:rsid w:val="00443CF6"/>
    <w:rsid w:val="0044527B"/>
    <w:rsid w:val="004468E7"/>
    <w:rsid w:val="004478F5"/>
    <w:rsid w:val="00450F1D"/>
    <w:rsid w:val="00451B78"/>
    <w:rsid w:val="00451D7C"/>
    <w:rsid w:val="0045492F"/>
    <w:rsid w:val="00455166"/>
    <w:rsid w:val="004567C9"/>
    <w:rsid w:val="00460C76"/>
    <w:rsid w:val="004612DE"/>
    <w:rsid w:val="00461AB7"/>
    <w:rsid w:val="004647E2"/>
    <w:rsid w:val="00464B41"/>
    <w:rsid w:val="00464C73"/>
    <w:rsid w:val="004658CA"/>
    <w:rsid w:val="00465CE0"/>
    <w:rsid w:val="004729C9"/>
    <w:rsid w:val="00472BA0"/>
    <w:rsid w:val="00472F72"/>
    <w:rsid w:val="00473B18"/>
    <w:rsid w:val="0047462D"/>
    <w:rsid w:val="00475371"/>
    <w:rsid w:val="004808A9"/>
    <w:rsid w:val="00482499"/>
    <w:rsid w:val="00484731"/>
    <w:rsid w:val="00484853"/>
    <w:rsid w:val="00485016"/>
    <w:rsid w:val="00485D6F"/>
    <w:rsid w:val="004862A1"/>
    <w:rsid w:val="00486927"/>
    <w:rsid w:val="004935D6"/>
    <w:rsid w:val="00493A51"/>
    <w:rsid w:val="004A1051"/>
    <w:rsid w:val="004A33D3"/>
    <w:rsid w:val="004A3FD1"/>
    <w:rsid w:val="004A45F2"/>
    <w:rsid w:val="004A4FD2"/>
    <w:rsid w:val="004A55C4"/>
    <w:rsid w:val="004A597C"/>
    <w:rsid w:val="004B302E"/>
    <w:rsid w:val="004B323B"/>
    <w:rsid w:val="004B4F54"/>
    <w:rsid w:val="004C0411"/>
    <w:rsid w:val="004C281A"/>
    <w:rsid w:val="004C4DB0"/>
    <w:rsid w:val="004C76DA"/>
    <w:rsid w:val="004C7CF5"/>
    <w:rsid w:val="004D36B9"/>
    <w:rsid w:val="004D39ED"/>
    <w:rsid w:val="004D443B"/>
    <w:rsid w:val="004D62EC"/>
    <w:rsid w:val="004D64F4"/>
    <w:rsid w:val="004D711C"/>
    <w:rsid w:val="004D73DC"/>
    <w:rsid w:val="004D7549"/>
    <w:rsid w:val="004E22BE"/>
    <w:rsid w:val="004E2DAF"/>
    <w:rsid w:val="004E3B92"/>
    <w:rsid w:val="004E3CF6"/>
    <w:rsid w:val="004E44A9"/>
    <w:rsid w:val="004E4F4C"/>
    <w:rsid w:val="004E5461"/>
    <w:rsid w:val="004E570C"/>
    <w:rsid w:val="004E63E5"/>
    <w:rsid w:val="004E7590"/>
    <w:rsid w:val="004F0AD2"/>
    <w:rsid w:val="004F48C6"/>
    <w:rsid w:val="00500236"/>
    <w:rsid w:val="005006FE"/>
    <w:rsid w:val="00502BA3"/>
    <w:rsid w:val="00502F5E"/>
    <w:rsid w:val="005054DA"/>
    <w:rsid w:val="00506DEE"/>
    <w:rsid w:val="0051013C"/>
    <w:rsid w:val="005105E1"/>
    <w:rsid w:val="00510C70"/>
    <w:rsid w:val="005123CD"/>
    <w:rsid w:val="00515056"/>
    <w:rsid w:val="00515812"/>
    <w:rsid w:val="00517408"/>
    <w:rsid w:val="005237B4"/>
    <w:rsid w:val="00523B1D"/>
    <w:rsid w:val="005267FD"/>
    <w:rsid w:val="005314E8"/>
    <w:rsid w:val="00531848"/>
    <w:rsid w:val="005320F4"/>
    <w:rsid w:val="005343AD"/>
    <w:rsid w:val="005347AC"/>
    <w:rsid w:val="00534D79"/>
    <w:rsid w:val="005354B6"/>
    <w:rsid w:val="00536A8A"/>
    <w:rsid w:val="005417B8"/>
    <w:rsid w:val="00543094"/>
    <w:rsid w:val="005446C7"/>
    <w:rsid w:val="00551CFF"/>
    <w:rsid w:val="00555F5D"/>
    <w:rsid w:val="00560DD7"/>
    <w:rsid w:val="0056146F"/>
    <w:rsid w:val="00564B6A"/>
    <w:rsid w:val="005655B6"/>
    <w:rsid w:val="00570917"/>
    <w:rsid w:val="0057095A"/>
    <w:rsid w:val="005712EF"/>
    <w:rsid w:val="005731C9"/>
    <w:rsid w:val="00573E15"/>
    <w:rsid w:val="00575C7A"/>
    <w:rsid w:val="00576F16"/>
    <w:rsid w:val="00577375"/>
    <w:rsid w:val="00580A07"/>
    <w:rsid w:val="005816CC"/>
    <w:rsid w:val="005827A3"/>
    <w:rsid w:val="00583DF7"/>
    <w:rsid w:val="005845C3"/>
    <w:rsid w:val="00587178"/>
    <w:rsid w:val="00590915"/>
    <w:rsid w:val="00592585"/>
    <w:rsid w:val="00592C7B"/>
    <w:rsid w:val="00592EF1"/>
    <w:rsid w:val="00593DC8"/>
    <w:rsid w:val="005A0B89"/>
    <w:rsid w:val="005A3D83"/>
    <w:rsid w:val="005A640D"/>
    <w:rsid w:val="005A6546"/>
    <w:rsid w:val="005B356A"/>
    <w:rsid w:val="005B3761"/>
    <w:rsid w:val="005B5398"/>
    <w:rsid w:val="005B64DC"/>
    <w:rsid w:val="005B7AAF"/>
    <w:rsid w:val="005C07FB"/>
    <w:rsid w:val="005C0CE6"/>
    <w:rsid w:val="005C29A7"/>
    <w:rsid w:val="005C7F71"/>
    <w:rsid w:val="005D0343"/>
    <w:rsid w:val="005D16C6"/>
    <w:rsid w:val="005D1E3A"/>
    <w:rsid w:val="005D25FE"/>
    <w:rsid w:val="005D6B8E"/>
    <w:rsid w:val="005D6FFE"/>
    <w:rsid w:val="005D7CEA"/>
    <w:rsid w:val="005E0A5B"/>
    <w:rsid w:val="005E1C23"/>
    <w:rsid w:val="005E5D58"/>
    <w:rsid w:val="005E6778"/>
    <w:rsid w:val="005F5451"/>
    <w:rsid w:val="005F6AD0"/>
    <w:rsid w:val="006010EC"/>
    <w:rsid w:val="00603D73"/>
    <w:rsid w:val="00604CC0"/>
    <w:rsid w:val="00604EB1"/>
    <w:rsid w:val="0060562F"/>
    <w:rsid w:val="006056CA"/>
    <w:rsid w:val="006069C4"/>
    <w:rsid w:val="0061168E"/>
    <w:rsid w:val="00613469"/>
    <w:rsid w:val="00613CFB"/>
    <w:rsid w:val="006142E1"/>
    <w:rsid w:val="00615C98"/>
    <w:rsid w:val="0061690C"/>
    <w:rsid w:val="00621D78"/>
    <w:rsid w:val="0062267A"/>
    <w:rsid w:val="00622974"/>
    <w:rsid w:val="00622EC8"/>
    <w:rsid w:val="00622F7A"/>
    <w:rsid w:val="00624627"/>
    <w:rsid w:val="006265C9"/>
    <w:rsid w:val="00630D6D"/>
    <w:rsid w:val="0063342B"/>
    <w:rsid w:val="00633A16"/>
    <w:rsid w:val="006340BF"/>
    <w:rsid w:val="00635D5C"/>
    <w:rsid w:val="006418E8"/>
    <w:rsid w:val="00642F64"/>
    <w:rsid w:val="00644535"/>
    <w:rsid w:val="00644CE6"/>
    <w:rsid w:val="00646C0A"/>
    <w:rsid w:val="006502F9"/>
    <w:rsid w:val="0065176B"/>
    <w:rsid w:val="006518CA"/>
    <w:rsid w:val="00651DEE"/>
    <w:rsid w:val="0065237A"/>
    <w:rsid w:val="00652C9E"/>
    <w:rsid w:val="00653C84"/>
    <w:rsid w:val="0065510C"/>
    <w:rsid w:val="00655384"/>
    <w:rsid w:val="00661C55"/>
    <w:rsid w:val="00663DAB"/>
    <w:rsid w:val="0066489A"/>
    <w:rsid w:val="006648E7"/>
    <w:rsid w:val="00664ED7"/>
    <w:rsid w:val="006655D0"/>
    <w:rsid w:val="006666B7"/>
    <w:rsid w:val="006700F0"/>
    <w:rsid w:val="00671BE5"/>
    <w:rsid w:val="0067271A"/>
    <w:rsid w:val="00673C64"/>
    <w:rsid w:val="00674330"/>
    <w:rsid w:val="00677742"/>
    <w:rsid w:val="00677A11"/>
    <w:rsid w:val="00682628"/>
    <w:rsid w:val="006836E8"/>
    <w:rsid w:val="006842BA"/>
    <w:rsid w:val="006847A8"/>
    <w:rsid w:val="006938B1"/>
    <w:rsid w:val="00693BCC"/>
    <w:rsid w:val="006958C0"/>
    <w:rsid w:val="00696F39"/>
    <w:rsid w:val="006974D5"/>
    <w:rsid w:val="006A2407"/>
    <w:rsid w:val="006A5A3D"/>
    <w:rsid w:val="006A6159"/>
    <w:rsid w:val="006B0F8F"/>
    <w:rsid w:val="006B4CED"/>
    <w:rsid w:val="006C1032"/>
    <w:rsid w:val="006C11D5"/>
    <w:rsid w:val="006C335C"/>
    <w:rsid w:val="006C3A37"/>
    <w:rsid w:val="006C6445"/>
    <w:rsid w:val="006C6A35"/>
    <w:rsid w:val="006D2A75"/>
    <w:rsid w:val="006D4E1A"/>
    <w:rsid w:val="006D5002"/>
    <w:rsid w:val="006D5F09"/>
    <w:rsid w:val="006D6315"/>
    <w:rsid w:val="006D6595"/>
    <w:rsid w:val="006E03E8"/>
    <w:rsid w:val="006E1D34"/>
    <w:rsid w:val="006E2BAC"/>
    <w:rsid w:val="006E2C70"/>
    <w:rsid w:val="006E38B7"/>
    <w:rsid w:val="006E4431"/>
    <w:rsid w:val="006E47B6"/>
    <w:rsid w:val="006E6748"/>
    <w:rsid w:val="006F2CEE"/>
    <w:rsid w:val="006F4146"/>
    <w:rsid w:val="006F4190"/>
    <w:rsid w:val="006F4D42"/>
    <w:rsid w:val="006F530F"/>
    <w:rsid w:val="006F569D"/>
    <w:rsid w:val="006F5AB4"/>
    <w:rsid w:val="00701A69"/>
    <w:rsid w:val="00702B52"/>
    <w:rsid w:val="00712A8A"/>
    <w:rsid w:val="007131D0"/>
    <w:rsid w:val="0071554F"/>
    <w:rsid w:val="0071557D"/>
    <w:rsid w:val="00721223"/>
    <w:rsid w:val="007226E6"/>
    <w:rsid w:val="007279E6"/>
    <w:rsid w:val="007305CA"/>
    <w:rsid w:val="00732F60"/>
    <w:rsid w:val="00736022"/>
    <w:rsid w:val="00737008"/>
    <w:rsid w:val="00744E74"/>
    <w:rsid w:val="00746DB8"/>
    <w:rsid w:val="007500B7"/>
    <w:rsid w:val="0075063A"/>
    <w:rsid w:val="00754293"/>
    <w:rsid w:val="0075517D"/>
    <w:rsid w:val="00755BA7"/>
    <w:rsid w:val="00757B77"/>
    <w:rsid w:val="007622DA"/>
    <w:rsid w:val="00763905"/>
    <w:rsid w:val="0076639D"/>
    <w:rsid w:val="00766F5D"/>
    <w:rsid w:val="00767FDC"/>
    <w:rsid w:val="007706DD"/>
    <w:rsid w:val="00773BAC"/>
    <w:rsid w:val="0077434E"/>
    <w:rsid w:val="00776925"/>
    <w:rsid w:val="00776DE1"/>
    <w:rsid w:val="0077777D"/>
    <w:rsid w:val="007813A7"/>
    <w:rsid w:val="00782E89"/>
    <w:rsid w:val="00783C65"/>
    <w:rsid w:val="00785974"/>
    <w:rsid w:val="00787659"/>
    <w:rsid w:val="00792221"/>
    <w:rsid w:val="00792C18"/>
    <w:rsid w:val="007933C0"/>
    <w:rsid w:val="007949F7"/>
    <w:rsid w:val="00794E34"/>
    <w:rsid w:val="00796770"/>
    <w:rsid w:val="007A0A74"/>
    <w:rsid w:val="007A1E44"/>
    <w:rsid w:val="007A795B"/>
    <w:rsid w:val="007B3526"/>
    <w:rsid w:val="007B7218"/>
    <w:rsid w:val="007C6F12"/>
    <w:rsid w:val="007C72D6"/>
    <w:rsid w:val="007D138D"/>
    <w:rsid w:val="007D316C"/>
    <w:rsid w:val="007D4111"/>
    <w:rsid w:val="007D496E"/>
    <w:rsid w:val="007D557E"/>
    <w:rsid w:val="007D5B61"/>
    <w:rsid w:val="007D7517"/>
    <w:rsid w:val="007E05DA"/>
    <w:rsid w:val="007E0931"/>
    <w:rsid w:val="007E758C"/>
    <w:rsid w:val="007F0ABD"/>
    <w:rsid w:val="007F1CD6"/>
    <w:rsid w:val="007F2901"/>
    <w:rsid w:val="007F3310"/>
    <w:rsid w:val="008010A0"/>
    <w:rsid w:val="00802615"/>
    <w:rsid w:val="00802CB9"/>
    <w:rsid w:val="00802D27"/>
    <w:rsid w:val="00804E8E"/>
    <w:rsid w:val="00805838"/>
    <w:rsid w:val="00806C39"/>
    <w:rsid w:val="0080783B"/>
    <w:rsid w:val="00810F07"/>
    <w:rsid w:val="008110C6"/>
    <w:rsid w:val="00812C7A"/>
    <w:rsid w:val="008142FF"/>
    <w:rsid w:val="0081448F"/>
    <w:rsid w:val="008159C3"/>
    <w:rsid w:val="00815BA1"/>
    <w:rsid w:val="00817C47"/>
    <w:rsid w:val="00817EB1"/>
    <w:rsid w:val="00823967"/>
    <w:rsid w:val="008275CF"/>
    <w:rsid w:val="008275DE"/>
    <w:rsid w:val="00827BD4"/>
    <w:rsid w:val="00831E1A"/>
    <w:rsid w:val="00832677"/>
    <w:rsid w:val="00832AAF"/>
    <w:rsid w:val="00833DF8"/>
    <w:rsid w:val="00834FFC"/>
    <w:rsid w:val="00837171"/>
    <w:rsid w:val="00841B80"/>
    <w:rsid w:val="00845FAD"/>
    <w:rsid w:val="00855926"/>
    <w:rsid w:val="00870E6E"/>
    <w:rsid w:val="008720C2"/>
    <w:rsid w:val="00873EC8"/>
    <w:rsid w:val="0087470D"/>
    <w:rsid w:val="00876A44"/>
    <w:rsid w:val="008802E6"/>
    <w:rsid w:val="008806AF"/>
    <w:rsid w:val="00880882"/>
    <w:rsid w:val="0088121D"/>
    <w:rsid w:val="008827F1"/>
    <w:rsid w:val="00882C7A"/>
    <w:rsid w:val="00887F56"/>
    <w:rsid w:val="00894293"/>
    <w:rsid w:val="0089680B"/>
    <w:rsid w:val="008A0B5C"/>
    <w:rsid w:val="008A27CA"/>
    <w:rsid w:val="008A2AC7"/>
    <w:rsid w:val="008A3456"/>
    <w:rsid w:val="008A3492"/>
    <w:rsid w:val="008A462C"/>
    <w:rsid w:val="008B04CC"/>
    <w:rsid w:val="008B15E6"/>
    <w:rsid w:val="008B2903"/>
    <w:rsid w:val="008B2D0A"/>
    <w:rsid w:val="008B365D"/>
    <w:rsid w:val="008B3F44"/>
    <w:rsid w:val="008B4A90"/>
    <w:rsid w:val="008B5ABA"/>
    <w:rsid w:val="008B5C7A"/>
    <w:rsid w:val="008B68E3"/>
    <w:rsid w:val="008B792B"/>
    <w:rsid w:val="008C2782"/>
    <w:rsid w:val="008C3348"/>
    <w:rsid w:val="008C4CBF"/>
    <w:rsid w:val="008D1B7D"/>
    <w:rsid w:val="008D2868"/>
    <w:rsid w:val="008D2CF9"/>
    <w:rsid w:val="008D3159"/>
    <w:rsid w:val="008D3637"/>
    <w:rsid w:val="008D4628"/>
    <w:rsid w:val="008D479B"/>
    <w:rsid w:val="008D5690"/>
    <w:rsid w:val="008D60B8"/>
    <w:rsid w:val="008D69C2"/>
    <w:rsid w:val="008D728F"/>
    <w:rsid w:val="008D7751"/>
    <w:rsid w:val="008D7E50"/>
    <w:rsid w:val="008E176E"/>
    <w:rsid w:val="008E1EDF"/>
    <w:rsid w:val="008E245A"/>
    <w:rsid w:val="008E273A"/>
    <w:rsid w:val="008E2FAA"/>
    <w:rsid w:val="008E65C5"/>
    <w:rsid w:val="008E7DF1"/>
    <w:rsid w:val="008F0AD2"/>
    <w:rsid w:val="008F257C"/>
    <w:rsid w:val="008F2950"/>
    <w:rsid w:val="008F2A05"/>
    <w:rsid w:val="008F3F08"/>
    <w:rsid w:val="008F5707"/>
    <w:rsid w:val="008F5C2A"/>
    <w:rsid w:val="0090052A"/>
    <w:rsid w:val="009038D4"/>
    <w:rsid w:val="00903954"/>
    <w:rsid w:val="0090626F"/>
    <w:rsid w:val="009117FE"/>
    <w:rsid w:val="00911A6B"/>
    <w:rsid w:val="00912080"/>
    <w:rsid w:val="00915D41"/>
    <w:rsid w:val="0091706B"/>
    <w:rsid w:val="0092137F"/>
    <w:rsid w:val="009213B8"/>
    <w:rsid w:val="00921DE3"/>
    <w:rsid w:val="00923EB8"/>
    <w:rsid w:val="009241E1"/>
    <w:rsid w:val="00924C9B"/>
    <w:rsid w:val="00926410"/>
    <w:rsid w:val="00927B6C"/>
    <w:rsid w:val="00931E43"/>
    <w:rsid w:val="00933F3E"/>
    <w:rsid w:val="009362B3"/>
    <w:rsid w:val="009404CB"/>
    <w:rsid w:val="00941B81"/>
    <w:rsid w:val="00943461"/>
    <w:rsid w:val="009448F3"/>
    <w:rsid w:val="00946243"/>
    <w:rsid w:val="00947032"/>
    <w:rsid w:val="00947E84"/>
    <w:rsid w:val="00953900"/>
    <w:rsid w:val="00954956"/>
    <w:rsid w:val="00955566"/>
    <w:rsid w:val="00956402"/>
    <w:rsid w:val="00957AC3"/>
    <w:rsid w:val="00962C38"/>
    <w:rsid w:val="0096572E"/>
    <w:rsid w:val="009706B6"/>
    <w:rsid w:val="00970988"/>
    <w:rsid w:val="009719FE"/>
    <w:rsid w:val="00971D35"/>
    <w:rsid w:val="00973F8B"/>
    <w:rsid w:val="0097410F"/>
    <w:rsid w:val="00976E9A"/>
    <w:rsid w:val="00980556"/>
    <w:rsid w:val="00980706"/>
    <w:rsid w:val="009816D5"/>
    <w:rsid w:val="00982BBA"/>
    <w:rsid w:val="00982F55"/>
    <w:rsid w:val="00983701"/>
    <w:rsid w:val="00983759"/>
    <w:rsid w:val="009845E3"/>
    <w:rsid w:val="00990255"/>
    <w:rsid w:val="00990BB9"/>
    <w:rsid w:val="00991223"/>
    <w:rsid w:val="00992410"/>
    <w:rsid w:val="00992AE6"/>
    <w:rsid w:val="0099369A"/>
    <w:rsid w:val="00994595"/>
    <w:rsid w:val="0099695E"/>
    <w:rsid w:val="00997BFE"/>
    <w:rsid w:val="00997D79"/>
    <w:rsid w:val="009A01AC"/>
    <w:rsid w:val="009A3066"/>
    <w:rsid w:val="009A507E"/>
    <w:rsid w:val="009A640D"/>
    <w:rsid w:val="009A6870"/>
    <w:rsid w:val="009B0248"/>
    <w:rsid w:val="009B0E30"/>
    <w:rsid w:val="009B1031"/>
    <w:rsid w:val="009B2AB4"/>
    <w:rsid w:val="009B5469"/>
    <w:rsid w:val="009B5636"/>
    <w:rsid w:val="009B7FA4"/>
    <w:rsid w:val="009C2D37"/>
    <w:rsid w:val="009C4818"/>
    <w:rsid w:val="009D014B"/>
    <w:rsid w:val="009D19E0"/>
    <w:rsid w:val="009D1B2F"/>
    <w:rsid w:val="009D1D2E"/>
    <w:rsid w:val="009D2BF7"/>
    <w:rsid w:val="009D655C"/>
    <w:rsid w:val="009E00C0"/>
    <w:rsid w:val="009E04BC"/>
    <w:rsid w:val="009E107A"/>
    <w:rsid w:val="009E18D2"/>
    <w:rsid w:val="009E220A"/>
    <w:rsid w:val="009E2E1D"/>
    <w:rsid w:val="009E4D37"/>
    <w:rsid w:val="009E5669"/>
    <w:rsid w:val="009E58FC"/>
    <w:rsid w:val="009E60C3"/>
    <w:rsid w:val="009E6A20"/>
    <w:rsid w:val="009F033C"/>
    <w:rsid w:val="009F14E7"/>
    <w:rsid w:val="009F2934"/>
    <w:rsid w:val="009F2EC6"/>
    <w:rsid w:val="009F3819"/>
    <w:rsid w:val="00A05539"/>
    <w:rsid w:val="00A10806"/>
    <w:rsid w:val="00A11B36"/>
    <w:rsid w:val="00A15E1B"/>
    <w:rsid w:val="00A160BB"/>
    <w:rsid w:val="00A17413"/>
    <w:rsid w:val="00A25B62"/>
    <w:rsid w:val="00A267C0"/>
    <w:rsid w:val="00A310A5"/>
    <w:rsid w:val="00A323FB"/>
    <w:rsid w:val="00A32C99"/>
    <w:rsid w:val="00A331EC"/>
    <w:rsid w:val="00A35470"/>
    <w:rsid w:val="00A354A0"/>
    <w:rsid w:val="00A4021A"/>
    <w:rsid w:val="00A411B5"/>
    <w:rsid w:val="00A41CBD"/>
    <w:rsid w:val="00A437BA"/>
    <w:rsid w:val="00A44362"/>
    <w:rsid w:val="00A45510"/>
    <w:rsid w:val="00A456DF"/>
    <w:rsid w:val="00A4632C"/>
    <w:rsid w:val="00A50330"/>
    <w:rsid w:val="00A512C1"/>
    <w:rsid w:val="00A550A7"/>
    <w:rsid w:val="00A569BB"/>
    <w:rsid w:val="00A56B75"/>
    <w:rsid w:val="00A622CB"/>
    <w:rsid w:val="00A63BA7"/>
    <w:rsid w:val="00A6549F"/>
    <w:rsid w:val="00A65E51"/>
    <w:rsid w:val="00A669EC"/>
    <w:rsid w:val="00A70C88"/>
    <w:rsid w:val="00A7134A"/>
    <w:rsid w:val="00A71632"/>
    <w:rsid w:val="00A7238C"/>
    <w:rsid w:val="00A72EAE"/>
    <w:rsid w:val="00A74507"/>
    <w:rsid w:val="00A81126"/>
    <w:rsid w:val="00A840DC"/>
    <w:rsid w:val="00A854CC"/>
    <w:rsid w:val="00A856B5"/>
    <w:rsid w:val="00A85835"/>
    <w:rsid w:val="00A85F5C"/>
    <w:rsid w:val="00A868E0"/>
    <w:rsid w:val="00A86B30"/>
    <w:rsid w:val="00A91FCE"/>
    <w:rsid w:val="00A93CF6"/>
    <w:rsid w:val="00A9493A"/>
    <w:rsid w:val="00A95091"/>
    <w:rsid w:val="00A958BD"/>
    <w:rsid w:val="00A96083"/>
    <w:rsid w:val="00AA493A"/>
    <w:rsid w:val="00AA5105"/>
    <w:rsid w:val="00AA58A7"/>
    <w:rsid w:val="00AA5DB0"/>
    <w:rsid w:val="00AA6885"/>
    <w:rsid w:val="00AB0076"/>
    <w:rsid w:val="00AB0990"/>
    <w:rsid w:val="00AC00B5"/>
    <w:rsid w:val="00AC079B"/>
    <w:rsid w:val="00AC0E95"/>
    <w:rsid w:val="00AC13ED"/>
    <w:rsid w:val="00AC171B"/>
    <w:rsid w:val="00AC5A6E"/>
    <w:rsid w:val="00AC70E3"/>
    <w:rsid w:val="00AC751C"/>
    <w:rsid w:val="00AD1368"/>
    <w:rsid w:val="00AD19F0"/>
    <w:rsid w:val="00AD4E8C"/>
    <w:rsid w:val="00AD6707"/>
    <w:rsid w:val="00AD7179"/>
    <w:rsid w:val="00AD7294"/>
    <w:rsid w:val="00AE08D0"/>
    <w:rsid w:val="00AE0C54"/>
    <w:rsid w:val="00AE38E7"/>
    <w:rsid w:val="00AE470B"/>
    <w:rsid w:val="00AE4B8D"/>
    <w:rsid w:val="00AE70BA"/>
    <w:rsid w:val="00AF0EA7"/>
    <w:rsid w:val="00AF2392"/>
    <w:rsid w:val="00AF3777"/>
    <w:rsid w:val="00AF5466"/>
    <w:rsid w:val="00AF5A5D"/>
    <w:rsid w:val="00AF6D75"/>
    <w:rsid w:val="00AF7B2F"/>
    <w:rsid w:val="00AF7D5A"/>
    <w:rsid w:val="00B005AD"/>
    <w:rsid w:val="00B018DD"/>
    <w:rsid w:val="00B01C5C"/>
    <w:rsid w:val="00B02FDF"/>
    <w:rsid w:val="00B05556"/>
    <w:rsid w:val="00B05DFA"/>
    <w:rsid w:val="00B0663F"/>
    <w:rsid w:val="00B072D6"/>
    <w:rsid w:val="00B07EE5"/>
    <w:rsid w:val="00B10977"/>
    <w:rsid w:val="00B12AF2"/>
    <w:rsid w:val="00B12E4B"/>
    <w:rsid w:val="00B14416"/>
    <w:rsid w:val="00B1709D"/>
    <w:rsid w:val="00B20595"/>
    <w:rsid w:val="00B21B31"/>
    <w:rsid w:val="00B224AB"/>
    <w:rsid w:val="00B23A59"/>
    <w:rsid w:val="00B27954"/>
    <w:rsid w:val="00B3053D"/>
    <w:rsid w:val="00B30A5A"/>
    <w:rsid w:val="00B32698"/>
    <w:rsid w:val="00B32C1E"/>
    <w:rsid w:val="00B331F2"/>
    <w:rsid w:val="00B341EF"/>
    <w:rsid w:val="00B34F7A"/>
    <w:rsid w:val="00B364DA"/>
    <w:rsid w:val="00B36709"/>
    <w:rsid w:val="00B37960"/>
    <w:rsid w:val="00B40042"/>
    <w:rsid w:val="00B40923"/>
    <w:rsid w:val="00B40D41"/>
    <w:rsid w:val="00B433AD"/>
    <w:rsid w:val="00B4344E"/>
    <w:rsid w:val="00B45205"/>
    <w:rsid w:val="00B45A87"/>
    <w:rsid w:val="00B51BE2"/>
    <w:rsid w:val="00B53691"/>
    <w:rsid w:val="00B553E2"/>
    <w:rsid w:val="00B60072"/>
    <w:rsid w:val="00B64763"/>
    <w:rsid w:val="00B65280"/>
    <w:rsid w:val="00B673D4"/>
    <w:rsid w:val="00B67A52"/>
    <w:rsid w:val="00B71171"/>
    <w:rsid w:val="00B7310F"/>
    <w:rsid w:val="00B732E2"/>
    <w:rsid w:val="00B749AB"/>
    <w:rsid w:val="00B757A2"/>
    <w:rsid w:val="00B75861"/>
    <w:rsid w:val="00B76B50"/>
    <w:rsid w:val="00B774A3"/>
    <w:rsid w:val="00B8219E"/>
    <w:rsid w:val="00B84C14"/>
    <w:rsid w:val="00B85EC6"/>
    <w:rsid w:val="00B87903"/>
    <w:rsid w:val="00B91288"/>
    <w:rsid w:val="00B93CE4"/>
    <w:rsid w:val="00BA0E56"/>
    <w:rsid w:val="00BA107E"/>
    <w:rsid w:val="00BA2D44"/>
    <w:rsid w:val="00BA4BAC"/>
    <w:rsid w:val="00BA5F22"/>
    <w:rsid w:val="00BA6AEF"/>
    <w:rsid w:val="00BA7863"/>
    <w:rsid w:val="00BB3970"/>
    <w:rsid w:val="00BB55ED"/>
    <w:rsid w:val="00BB6460"/>
    <w:rsid w:val="00BB7FCE"/>
    <w:rsid w:val="00BC1F3F"/>
    <w:rsid w:val="00BC5247"/>
    <w:rsid w:val="00BC5FBA"/>
    <w:rsid w:val="00BC7FD5"/>
    <w:rsid w:val="00BD004E"/>
    <w:rsid w:val="00BD0174"/>
    <w:rsid w:val="00BD19A2"/>
    <w:rsid w:val="00BD4C3C"/>
    <w:rsid w:val="00BE4450"/>
    <w:rsid w:val="00BF182F"/>
    <w:rsid w:val="00BF243D"/>
    <w:rsid w:val="00BF3673"/>
    <w:rsid w:val="00BF3EB2"/>
    <w:rsid w:val="00BF7F0E"/>
    <w:rsid w:val="00C0022C"/>
    <w:rsid w:val="00C005ED"/>
    <w:rsid w:val="00C00AF8"/>
    <w:rsid w:val="00C0194C"/>
    <w:rsid w:val="00C02387"/>
    <w:rsid w:val="00C02CDB"/>
    <w:rsid w:val="00C040DF"/>
    <w:rsid w:val="00C04555"/>
    <w:rsid w:val="00C05096"/>
    <w:rsid w:val="00C05C27"/>
    <w:rsid w:val="00C122FF"/>
    <w:rsid w:val="00C12716"/>
    <w:rsid w:val="00C15DB2"/>
    <w:rsid w:val="00C15EE2"/>
    <w:rsid w:val="00C21B93"/>
    <w:rsid w:val="00C221F9"/>
    <w:rsid w:val="00C2621B"/>
    <w:rsid w:val="00C2647F"/>
    <w:rsid w:val="00C3151A"/>
    <w:rsid w:val="00C34821"/>
    <w:rsid w:val="00C352C3"/>
    <w:rsid w:val="00C35924"/>
    <w:rsid w:val="00C361FA"/>
    <w:rsid w:val="00C406D3"/>
    <w:rsid w:val="00C415A7"/>
    <w:rsid w:val="00C427BB"/>
    <w:rsid w:val="00C43030"/>
    <w:rsid w:val="00C43C98"/>
    <w:rsid w:val="00C43F59"/>
    <w:rsid w:val="00C46EA1"/>
    <w:rsid w:val="00C47A98"/>
    <w:rsid w:val="00C50493"/>
    <w:rsid w:val="00C51CD5"/>
    <w:rsid w:val="00C536E6"/>
    <w:rsid w:val="00C53CAF"/>
    <w:rsid w:val="00C53E22"/>
    <w:rsid w:val="00C5729C"/>
    <w:rsid w:val="00C5751D"/>
    <w:rsid w:val="00C57975"/>
    <w:rsid w:val="00C601B9"/>
    <w:rsid w:val="00C60577"/>
    <w:rsid w:val="00C627B5"/>
    <w:rsid w:val="00C64387"/>
    <w:rsid w:val="00C65D2C"/>
    <w:rsid w:val="00C66050"/>
    <w:rsid w:val="00C66FD0"/>
    <w:rsid w:val="00C716A0"/>
    <w:rsid w:val="00C71AE1"/>
    <w:rsid w:val="00C71EE4"/>
    <w:rsid w:val="00C7358E"/>
    <w:rsid w:val="00C74F85"/>
    <w:rsid w:val="00C76D98"/>
    <w:rsid w:val="00C77E67"/>
    <w:rsid w:val="00C8333C"/>
    <w:rsid w:val="00C85136"/>
    <w:rsid w:val="00C87B72"/>
    <w:rsid w:val="00C90FEF"/>
    <w:rsid w:val="00C92053"/>
    <w:rsid w:val="00C9510F"/>
    <w:rsid w:val="00C9713A"/>
    <w:rsid w:val="00CA19D5"/>
    <w:rsid w:val="00CA3FF6"/>
    <w:rsid w:val="00CA456F"/>
    <w:rsid w:val="00CA73CF"/>
    <w:rsid w:val="00CB0AF9"/>
    <w:rsid w:val="00CB211D"/>
    <w:rsid w:val="00CB21C5"/>
    <w:rsid w:val="00CB3946"/>
    <w:rsid w:val="00CB7F92"/>
    <w:rsid w:val="00CC1034"/>
    <w:rsid w:val="00CC2D66"/>
    <w:rsid w:val="00CC3ACD"/>
    <w:rsid w:val="00CC48C9"/>
    <w:rsid w:val="00CC57BD"/>
    <w:rsid w:val="00CC6CBD"/>
    <w:rsid w:val="00CC7A50"/>
    <w:rsid w:val="00CC7F84"/>
    <w:rsid w:val="00CD055D"/>
    <w:rsid w:val="00CD1F5F"/>
    <w:rsid w:val="00CD25E7"/>
    <w:rsid w:val="00CD3F12"/>
    <w:rsid w:val="00CD56EA"/>
    <w:rsid w:val="00CD7761"/>
    <w:rsid w:val="00CE10E4"/>
    <w:rsid w:val="00CE26AF"/>
    <w:rsid w:val="00CE40D8"/>
    <w:rsid w:val="00CF03A8"/>
    <w:rsid w:val="00CF2EE6"/>
    <w:rsid w:val="00CF300D"/>
    <w:rsid w:val="00CF3125"/>
    <w:rsid w:val="00CF40DA"/>
    <w:rsid w:val="00CF4981"/>
    <w:rsid w:val="00CF5FEB"/>
    <w:rsid w:val="00CF6C93"/>
    <w:rsid w:val="00CF73DA"/>
    <w:rsid w:val="00CF751B"/>
    <w:rsid w:val="00D007D4"/>
    <w:rsid w:val="00D007D7"/>
    <w:rsid w:val="00D00960"/>
    <w:rsid w:val="00D03003"/>
    <w:rsid w:val="00D0509C"/>
    <w:rsid w:val="00D07315"/>
    <w:rsid w:val="00D0788E"/>
    <w:rsid w:val="00D07A0E"/>
    <w:rsid w:val="00D100D3"/>
    <w:rsid w:val="00D107D4"/>
    <w:rsid w:val="00D108F6"/>
    <w:rsid w:val="00D12760"/>
    <w:rsid w:val="00D12FE6"/>
    <w:rsid w:val="00D15F60"/>
    <w:rsid w:val="00D164C7"/>
    <w:rsid w:val="00D16D5C"/>
    <w:rsid w:val="00D17964"/>
    <w:rsid w:val="00D17E2E"/>
    <w:rsid w:val="00D200F6"/>
    <w:rsid w:val="00D2262C"/>
    <w:rsid w:val="00D264CB"/>
    <w:rsid w:val="00D2770A"/>
    <w:rsid w:val="00D3051A"/>
    <w:rsid w:val="00D30C43"/>
    <w:rsid w:val="00D33052"/>
    <w:rsid w:val="00D3323B"/>
    <w:rsid w:val="00D35149"/>
    <w:rsid w:val="00D355D6"/>
    <w:rsid w:val="00D3584E"/>
    <w:rsid w:val="00D35F12"/>
    <w:rsid w:val="00D368B8"/>
    <w:rsid w:val="00D40E23"/>
    <w:rsid w:val="00D40F15"/>
    <w:rsid w:val="00D41B8E"/>
    <w:rsid w:val="00D42042"/>
    <w:rsid w:val="00D4274A"/>
    <w:rsid w:val="00D42BCE"/>
    <w:rsid w:val="00D447EE"/>
    <w:rsid w:val="00D45C00"/>
    <w:rsid w:val="00D4679F"/>
    <w:rsid w:val="00D508F5"/>
    <w:rsid w:val="00D50F63"/>
    <w:rsid w:val="00D51868"/>
    <w:rsid w:val="00D55029"/>
    <w:rsid w:val="00D55446"/>
    <w:rsid w:val="00D565AD"/>
    <w:rsid w:val="00D56BF1"/>
    <w:rsid w:val="00D604B7"/>
    <w:rsid w:val="00D64687"/>
    <w:rsid w:val="00D66858"/>
    <w:rsid w:val="00D6717E"/>
    <w:rsid w:val="00D678D2"/>
    <w:rsid w:val="00D73BDD"/>
    <w:rsid w:val="00D75AFF"/>
    <w:rsid w:val="00D83085"/>
    <w:rsid w:val="00D9002C"/>
    <w:rsid w:val="00D90A66"/>
    <w:rsid w:val="00D9239D"/>
    <w:rsid w:val="00D934C7"/>
    <w:rsid w:val="00D946D8"/>
    <w:rsid w:val="00D948F1"/>
    <w:rsid w:val="00D949B9"/>
    <w:rsid w:val="00D960B6"/>
    <w:rsid w:val="00D973EB"/>
    <w:rsid w:val="00DA0045"/>
    <w:rsid w:val="00DA1209"/>
    <w:rsid w:val="00DA2212"/>
    <w:rsid w:val="00DA3C6A"/>
    <w:rsid w:val="00DA4C98"/>
    <w:rsid w:val="00DA54DB"/>
    <w:rsid w:val="00DA7659"/>
    <w:rsid w:val="00DB0841"/>
    <w:rsid w:val="00DB23C5"/>
    <w:rsid w:val="00DB256E"/>
    <w:rsid w:val="00DB415F"/>
    <w:rsid w:val="00DB5D2F"/>
    <w:rsid w:val="00DC0617"/>
    <w:rsid w:val="00DC071A"/>
    <w:rsid w:val="00DC15D6"/>
    <w:rsid w:val="00DC5067"/>
    <w:rsid w:val="00DC506F"/>
    <w:rsid w:val="00DC6C37"/>
    <w:rsid w:val="00DD5974"/>
    <w:rsid w:val="00DD5C16"/>
    <w:rsid w:val="00DD8EC7"/>
    <w:rsid w:val="00DE00E8"/>
    <w:rsid w:val="00DE1AD9"/>
    <w:rsid w:val="00DE1D62"/>
    <w:rsid w:val="00DE2AF3"/>
    <w:rsid w:val="00DE2B67"/>
    <w:rsid w:val="00DE46D1"/>
    <w:rsid w:val="00DE6071"/>
    <w:rsid w:val="00DE6755"/>
    <w:rsid w:val="00DE6756"/>
    <w:rsid w:val="00DF35DB"/>
    <w:rsid w:val="00DF4F93"/>
    <w:rsid w:val="00DF50A5"/>
    <w:rsid w:val="00DF5DD8"/>
    <w:rsid w:val="00DF7B2A"/>
    <w:rsid w:val="00E00218"/>
    <w:rsid w:val="00E00955"/>
    <w:rsid w:val="00E02792"/>
    <w:rsid w:val="00E027DC"/>
    <w:rsid w:val="00E04FE0"/>
    <w:rsid w:val="00E05622"/>
    <w:rsid w:val="00E05B55"/>
    <w:rsid w:val="00E122F2"/>
    <w:rsid w:val="00E135B2"/>
    <w:rsid w:val="00E141EE"/>
    <w:rsid w:val="00E209DF"/>
    <w:rsid w:val="00E22315"/>
    <w:rsid w:val="00E22537"/>
    <w:rsid w:val="00E23368"/>
    <w:rsid w:val="00E24A2E"/>
    <w:rsid w:val="00E27D35"/>
    <w:rsid w:val="00E3014D"/>
    <w:rsid w:val="00E318DD"/>
    <w:rsid w:val="00E31E1B"/>
    <w:rsid w:val="00E322FB"/>
    <w:rsid w:val="00E354DE"/>
    <w:rsid w:val="00E41228"/>
    <w:rsid w:val="00E415E7"/>
    <w:rsid w:val="00E455BC"/>
    <w:rsid w:val="00E512E9"/>
    <w:rsid w:val="00E5203F"/>
    <w:rsid w:val="00E62AA0"/>
    <w:rsid w:val="00E63CA3"/>
    <w:rsid w:val="00E66723"/>
    <w:rsid w:val="00E66DE2"/>
    <w:rsid w:val="00E66FFA"/>
    <w:rsid w:val="00E71AA3"/>
    <w:rsid w:val="00E71C64"/>
    <w:rsid w:val="00E734D6"/>
    <w:rsid w:val="00E7738E"/>
    <w:rsid w:val="00E8077E"/>
    <w:rsid w:val="00E810D3"/>
    <w:rsid w:val="00E81E7F"/>
    <w:rsid w:val="00E83233"/>
    <w:rsid w:val="00E844E7"/>
    <w:rsid w:val="00E84661"/>
    <w:rsid w:val="00E8546E"/>
    <w:rsid w:val="00E85B3F"/>
    <w:rsid w:val="00E87670"/>
    <w:rsid w:val="00E91012"/>
    <w:rsid w:val="00E910F5"/>
    <w:rsid w:val="00E91301"/>
    <w:rsid w:val="00E91EB3"/>
    <w:rsid w:val="00E92EC9"/>
    <w:rsid w:val="00E92F46"/>
    <w:rsid w:val="00E955B0"/>
    <w:rsid w:val="00E95D89"/>
    <w:rsid w:val="00E9785D"/>
    <w:rsid w:val="00EA0C91"/>
    <w:rsid w:val="00EA2E84"/>
    <w:rsid w:val="00EA3D30"/>
    <w:rsid w:val="00EA3EBA"/>
    <w:rsid w:val="00EA4191"/>
    <w:rsid w:val="00EA4441"/>
    <w:rsid w:val="00EA453A"/>
    <w:rsid w:val="00EA5AEB"/>
    <w:rsid w:val="00EB0DD8"/>
    <w:rsid w:val="00EB1983"/>
    <w:rsid w:val="00EB41D9"/>
    <w:rsid w:val="00EB41F7"/>
    <w:rsid w:val="00EB7308"/>
    <w:rsid w:val="00EB77DA"/>
    <w:rsid w:val="00EB7D37"/>
    <w:rsid w:val="00EC0CC4"/>
    <w:rsid w:val="00EC474F"/>
    <w:rsid w:val="00EC51B8"/>
    <w:rsid w:val="00EC5C9F"/>
    <w:rsid w:val="00EC60A8"/>
    <w:rsid w:val="00EC7F71"/>
    <w:rsid w:val="00ED0944"/>
    <w:rsid w:val="00ED2EB9"/>
    <w:rsid w:val="00ED3D74"/>
    <w:rsid w:val="00ED40E0"/>
    <w:rsid w:val="00ED4217"/>
    <w:rsid w:val="00ED4A2E"/>
    <w:rsid w:val="00ED5E52"/>
    <w:rsid w:val="00ED6111"/>
    <w:rsid w:val="00ED681A"/>
    <w:rsid w:val="00EE4CF1"/>
    <w:rsid w:val="00EE66F2"/>
    <w:rsid w:val="00EE6B88"/>
    <w:rsid w:val="00EE6BEE"/>
    <w:rsid w:val="00EE6D11"/>
    <w:rsid w:val="00EF1BF2"/>
    <w:rsid w:val="00EF2678"/>
    <w:rsid w:val="00EF2AE0"/>
    <w:rsid w:val="00EF2D4A"/>
    <w:rsid w:val="00EF47E9"/>
    <w:rsid w:val="00EF497C"/>
    <w:rsid w:val="00EF5534"/>
    <w:rsid w:val="00EF6141"/>
    <w:rsid w:val="00EF7A34"/>
    <w:rsid w:val="00F0089C"/>
    <w:rsid w:val="00F02A52"/>
    <w:rsid w:val="00F02B39"/>
    <w:rsid w:val="00F0349C"/>
    <w:rsid w:val="00F03E2B"/>
    <w:rsid w:val="00F04694"/>
    <w:rsid w:val="00F056C6"/>
    <w:rsid w:val="00F05D67"/>
    <w:rsid w:val="00F0653A"/>
    <w:rsid w:val="00F11572"/>
    <w:rsid w:val="00F11AFC"/>
    <w:rsid w:val="00F24953"/>
    <w:rsid w:val="00F33AC7"/>
    <w:rsid w:val="00F3474D"/>
    <w:rsid w:val="00F41CA2"/>
    <w:rsid w:val="00F41D10"/>
    <w:rsid w:val="00F42AA7"/>
    <w:rsid w:val="00F454F2"/>
    <w:rsid w:val="00F45CFD"/>
    <w:rsid w:val="00F4619D"/>
    <w:rsid w:val="00F473B3"/>
    <w:rsid w:val="00F47E0C"/>
    <w:rsid w:val="00F5038C"/>
    <w:rsid w:val="00F50614"/>
    <w:rsid w:val="00F51C3F"/>
    <w:rsid w:val="00F55FCF"/>
    <w:rsid w:val="00F6387A"/>
    <w:rsid w:val="00F66636"/>
    <w:rsid w:val="00F668A4"/>
    <w:rsid w:val="00F70410"/>
    <w:rsid w:val="00F72DB3"/>
    <w:rsid w:val="00F73895"/>
    <w:rsid w:val="00F81D52"/>
    <w:rsid w:val="00F840BD"/>
    <w:rsid w:val="00F84682"/>
    <w:rsid w:val="00F85792"/>
    <w:rsid w:val="00F85E16"/>
    <w:rsid w:val="00F86511"/>
    <w:rsid w:val="00F93D15"/>
    <w:rsid w:val="00F9580F"/>
    <w:rsid w:val="00F95D24"/>
    <w:rsid w:val="00FA0ED5"/>
    <w:rsid w:val="00FA10C4"/>
    <w:rsid w:val="00FA1110"/>
    <w:rsid w:val="00FA319E"/>
    <w:rsid w:val="00FA4271"/>
    <w:rsid w:val="00FB003C"/>
    <w:rsid w:val="00FB0F2C"/>
    <w:rsid w:val="00FB17B8"/>
    <w:rsid w:val="00FB1CAE"/>
    <w:rsid w:val="00FB2E54"/>
    <w:rsid w:val="00FB36FF"/>
    <w:rsid w:val="00FB3DCC"/>
    <w:rsid w:val="00FB3E67"/>
    <w:rsid w:val="00FB42D2"/>
    <w:rsid w:val="00FB4AB1"/>
    <w:rsid w:val="00FB68E6"/>
    <w:rsid w:val="00FB7314"/>
    <w:rsid w:val="00FC20FD"/>
    <w:rsid w:val="00FC28CB"/>
    <w:rsid w:val="00FC3586"/>
    <w:rsid w:val="00FC3650"/>
    <w:rsid w:val="00FC3B0F"/>
    <w:rsid w:val="00FC656C"/>
    <w:rsid w:val="00FC7D6B"/>
    <w:rsid w:val="00FD218E"/>
    <w:rsid w:val="00FD2261"/>
    <w:rsid w:val="00FD2DB5"/>
    <w:rsid w:val="00FD3AC3"/>
    <w:rsid w:val="00FD5704"/>
    <w:rsid w:val="00FE08EC"/>
    <w:rsid w:val="00FE0B86"/>
    <w:rsid w:val="00FE344F"/>
    <w:rsid w:val="00FE49CD"/>
    <w:rsid w:val="00FE7734"/>
    <w:rsid w:val="00FF0F0C"/>
    <w:rsid w:val="00FF1AE8"/>
    <w:rsid w:val="00FF1B74"/>
    <w:rsid w:val="00FF2212"/>
    <w:rsid w:val="00FF47F2"/>
    <w:rsid w:val="00FF63C9"/>
    <w:rsid w:val="00FF6D54"/>
    <w:rsid w:val="015420B8"/>
    <w:rsid w:val="027BC959"/>
    <w:rsid w:val="02FFB8EC"/>
    <w:rsid w:val="03653495"/>
    <w:rsid w:val="04195D6E"/>
    <w:rsid w:val="04977D5A"/>
    <w:rsid w:val="04E6369D"/>
    <w:rsid w:val="05D25EF4"/>
    <w:rsid w:val="064058C9"/>
    <w:rsid w:val="072B1CA1"/>
    <w:rsid w:val="0733A7EE"/>
    <w:rsid w:val="0842B585"/>
    <w:rsid w:val="0AE7BA5D"/>
    <w:rsid w:val="0B12B857"/>
    <w:rsid w:val="0C64096D"/>
    <w:rsid w:val="0D8B2512"/>
    <w:rsid w:val="0F62BD39"/>
    <w:rsid w:val="0FF76451"/>
    <w:rsid w:val="10EF8F44"/>
    <w:rsid w:val="11C8EBA9"/>
    <w:rsid w:val="148A7956"/>
    <w:rsid w:val="150905D6"/>
    <w:rsid w:val="161C28BB"/>
    <w:rsid w:val="169932FD"/>
    <w:rsid w:val="169A31BD"/>
    <w:rsid w:val="19910E1E"/>
    <w:rsid w:val="19C8E639"/>
    <w:rsid w:val="1A527C1E"/>
    <w:rsid w:val="1CFDA6B7"/>
    <w:rsid w:val="1D7CFB89"/>
    <w:rsid w:val="1ECA91EA"/>
    <w:rsid w:val="1EF947B8"/>
    <w:rsid w:val="1FEB3C4C"/>
    <w:rsid w:val="22F243B7"/>
    <w:rsid w:val="235E9366"/>
    <w:rsid w:val="25502331"/>
    <w:rsid w:val="266B8EC8"/>
    <w:rsid w:val="26E93902"/>
    <w:rsid w:val="275059C4"/>
    <w:rsid w:val="27576435"/>
    <w:rsid w:val="281EB9E6"/>
    <w:rsid w:val="288EEF27"/>
    <w:rsid w:val="28977A74"/>
    <w:rsid w:val="295024F2"/>
    <w:rsid w:val="29705156"/>
    <w:rsid w:val="2A6592C7"/>
    <w:rsid w:val="2B2E9F61"/>
    <w:rsid w:val="2B3EFFEB"/>
    <w:rsid w:val="2B898598"/>
    <w:rsid w:val="2C6E9D57"/>
    <w:rsid w:val="2D22BC08"/>
    <w:rsid w:val="306525A3"/>
    <w:rsid w:val="3374B172"/>
    <w:rsid w:val="337C9EF8"/>
    <w:rsid w:val="349D8AC9"/>
    <w:rsid w:val="34CC17C4"/>
    <w:rsid w:val="351081D3"/>
    <w:rsid w:val="3681FC74"/>
    <w:rsid w:val="36DF6879"/>
    <w:rsid w:val="37140384"/>
    <w:rsid w:val="37D238C0"/>
    <w:rsid w:val="38104A7A"/>
    <w:rsid w:val="3A994BDC"/>
    <w:rsid w:val="3AB0FFDF"/>
    <w:rsid w:val="3E56CCD9"/>
    <w:rsid w:val="4174C682"/>
    <w:rsid w:val="41BF8C44"/>
    <w:rsid w:val="41E59412"/>
    <w:rsid w:val="424967BF"/>
    <w:rsid w:val="4257A0D9"/>
    <w:rsid w:val="43B00EDC"/>
    <w:rsid w:val="449242C8"/>
    <w:rsid w:val="4647D045"/>
    <w:rsid w:val="46B9C674"/>
    <w:rsid w:val="4721707A"/>
    <w:rsid w:val="48BD40DB"/>
    <w:rsid w:val="48ED985C"/>
    <w:rsid w:val="490AE45A"/>
    <w:rsid w:val="4921DEA2"/>
    <w:rsid w:val="4993B73B"/>
    <w:rsid w:val="49BE3C47"/>
    <w:rsid w:val="4A73D82E"/>
    <w:rsid w:val="4AFE5286"/>
    <w:rsid w:val="4C17DF82"/>
    <w:rsid w:val="4C77E1C3"/>
    <w:rsid w:val="4D91CDB9"/>
    <w:rsid w:val="4E35F348"/>
    <w:rsid w:val="4F855D31"/>
    <w:rsid w:val="50581D6D"/>
    <w:rsid w:val="5085EC82"/>
    <w:rsid w:val="511F4C17"/>
    <w:rsid w:val="51579D73"/>
    <w:rsid w:val="525AE585"/>
    <w:rsid w:val="529DA75E"/>
    <w:rsid w:val="548CD385"/>
    <w:rsid w:val="5545A5E6"/>
    <w:rsid w:val="562EA65A"/>
    <w:rsid w:val="56B55942"/>
    <w:rsid w:val="5785E27B"/>
    <w:rsid w:val="587523A1"/>
    <w:rsid w:val="5A6C9461"/>
    <w:rsid w:val="5AE998D0"/>
    <w:rsid w:val="5B756B62"/>
    <w:rsid w:val="5BAC3C4A"/>
    <w:rsid w:val="5C837F04"/>
    <w:rsid w:val="5CB63655"/>
    <w:rsid w:val="5D3E8DFB"/>
    <w:rsid w:val="5D7A6874"/>
    <w:rsid w:val="5E80281E"/>
    <w:rsid w:val="5FC633C9"/>
    <w:rsid w:val="606D23E7"/>
    <w:rsid w:val="60762EBD"/>
    <w:rsid w:val="6082E7EF"/>
    <w:rsid w:val="6394A722"/>
    <w:rsid w:val="65307783"/>
    <w:rsid w:val="65B6FE87"/>
    <w:rsid w:val="6621DC98"/>
    <w:rsid w:val="66CC47E4"/>
    <w:rsid w:val="67B81D51"/>
    <w:rsid w:val="6BED8E78"/>
    <w:rsid w:val="6C0534B0"/>
    <w:rsid w:val="6C53A5E2"/>
    <w:rsid w:val="6E4EEC38"/>
    <w:rsid w:val="716DD26E"/>
    <w:rsid w:val="721030C5"/>
    <w:rsid w:val="7313F855"/>
    <w:rsid w:val="74374880"/>
    <w:rsid w:val="74B98879"/>
    <w:rsid w:val="74CA5156"/>
    <w:rsid w:val="75D318E1"/>
    <w:rsid w:val="77FD4C59"/>
    <w:rsid w:val="782281ED"/>
    <w:rsid w:val="786A13EF"/>
    <w:rsid w:val="7A506072"/>
    <w:rsid w:val="7A665B13"/>
    <w:rsid w:val="7CD3B1EC"/>
    <w:rsid w:val="7E1D0482"/>
    <w:rsid w:val="7E6E5D82"/>
    <w:rsid w:val="7EEBFC8F"/>
    <w:rsid w:val="7F041DE2"/>
    <w:rsid w:val="7F62B31A"/>
    <w:rsid w:val="7FCC0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A49AF4"/>
  <w15:docId w15:val="{BE6A6952-A849-4B3D-834F-A52F94B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95"/>
  </w:style>
  <w:style w:type="paragraph" w:styleId="Ttulo1">
    <w:name w:val="heading 1"/>
    <w:basedOn w:val="Normal"/>
    <w:next w:val="Normal"/>
    <w:link w:val="Ttulo1Char"/>
    <w:qFormat/>
    <w:rsid w:val="00FF1B74"/>
    <w:pPr>
      <w:keepNext/>
      <w:widowControl w:val="0"/>
      <w:tabs>
        <w:tab w:val="center" w:pos="5102"/>
      </w:tabs>
      <w:suppressAutoHyphens/>
      <w:spacing w:after="0" w:line="240" w:lineRule="auto"/>
      <w:jc w:val="center"/>
      <w:outlineLvl w:val="0"/>
    </w:pPr>
    <w:rPr>
      <w:rFonts w:ascii="hite Light ATT" w:eastAsia="Times New Roman" w:hAnsi="hite Light ATT" w:cs="Times New Roman"/>
      <w:b/>
      <w:snapToGrid w:val="0"/>
      <w:spacing w:val="-2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FF1B74"/>
    <w:pPr>
      <w:keepNext/>
      <w:widowControl w:val="0"/>
      <w:tabs>
        <w:tab w:val="left" w:leader="dot" w:pos="-9967"/>
        <w:tab w:val="left" w:pos="-1721"/>
        <w:tab w:val="left" w:pos="-870"/>
        <w:tab w:val="left" w:pos="-19"/>
        <w:tab w:val="left" w:pos="831"/>
      </w:tabs>
      <w:suppressAutoHyphens/>
      <w:spacing w:after="0" w:line="240" w:lineRule="auto"/>
      <w:jc w:val="both"/>
      <w:outlineLvl w:val="1"/>
    </w:pPr>
    <w:rPr>
      <w:rFonts w:ascii="hite Light ATT" w:eastAsia="Times New Roman" w:hAnsi="hite Light ATT" w:cs="Times New Roman"/>
      <w:b/>
      <w:snapToGrid w:val="0"/>
      <w:spacing w:val="-2"/>
      <w:sz w:val="16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1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1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1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5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507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F50A5"/>
    <w:pPr>
      <w:ind w:left="720"/>
      <w:contextualSpacing/>
    </w:pPr>
  </w:style>
  <w:style w:type="table" w:styleId="Tabelacomgrade">
    <w:name w:val="Table Grid"/>
    <w:basedOn w:val="Tabelanormal"/>
    <w:rsid w:val="00947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B67A5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909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09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09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09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0915"/>
    <w:rPr>
      <w:b/>
      <w:bCs/>
      <w:sz w:val="20"/>
      <w:szCs w:val="20"/>
    </w:rPr>
  </w:style>
  <w:style w:type="paragraph" w:styleId="Cabealho">
    <w:name w:val="header"/>
    <w:basedOn w:val="Normal"/>
    <w:link w:val="CabealhoChar1"/>
    <w:unhideWhenUsed/>
    <w:rsid w:val="00911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11A6B"/>
  </w:style>
  <w:style w:type="paragraph" w:styleId="Rodap">
    <w:name w:val="footer"/>
    <w:basedOn w:val="Normal"/>
    <w:link w:val="RodapChar1"/>
    <w:uiPriority w:val="99"/>
    <w:unhideWhenUsed/>
    <w:rsid w:val="00911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11A6B"/>
  </w:style>
  <w:style w:type="character" w:customStyle="1" w:styleId="Ttulo1Char">
    <w:name w:val="Título 1 Char"/>
    <w:basedOn w:val="Fontepargpadro"/>
    <w:link w:val="Ttulo1"/>
    <w:rsid w:val="00FF1B74"/>
    <w:rPr>
      <w:rFonts w:ascii="hite Light ATT" w:eastAsia="Times New Roman" w:hAnsi="hite Light ATT" w:cs="Times New Roman"/>
      <w:b/>
      <w:snapToGrid w:val="0"/>
      <w:spacing w:val="-2"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FF1B74"/>
    <w:rPr>
      <w:rFonts w:ascii="hite Light ATT" w:eastAsia="Times New Roman" w:hAnsi="hite Light ATT" w:cs="Times New Roman"/>
      <w:b/>
      <w:snapToGrid w:val="0"/>
      <w:spacing w:val="-2"/>
      <w:sz w:val="16"/>
      <w:szCs w:val="20"/>
    </w:rPr>
  </w:style>
  <w:style w:type="character" w:styleId="Hyperlink">
    <w:name w:val="Hyperlink"/>
    <w:rsid w:val="00FF1B7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1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1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1B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9D1B2F"/>
    <w:pPr>
      <w:spacing w:after="0" w:line="240" w:lineRule="auto"/>
      <w:jc w:val="both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D1B2F"/>
    <w:rPr>
      <w:rFonts w:ascii="Arial Narrow" w:eastAsia="Times New Roman" w:hAnsi="Arial Narrow" w:cs="Times New Roman"/>
      <w:noProof/>
      <w:sz w:val="20"/>
      <w:szCs w:val="20"/>
    </w:rPr>
  </w:style>
  <w:style w:type="paragraph" w:styleId="Legenda">
    <w:name w:val="caption"/>
    <w:basedOn w:val="Normal"/>
    <w:next w:val="Normal"/>
    <w:qFormat/>
    <w:rsid w:val="009D1B2F"/>
    <w:pPr>
      <w:spacing w:after="0" w:line="240" w:lineRule="auto"/>
      <w:jc w:val="right"/>
    </w:pPr>
    <w:rPr>
      <w:rFonts w:ascii="Arial Narrow" w:eastAsia="Times New Roman" w:hAnsi="Arial Narrow" w:cs="Times New Roman"/>
      <w:i/>
      <w:sz w:val="16"/>
      <w:szCs w:val="20"/>
    </w:rPr>
  </w:style>
  <w:style w:type="paragraph" w:styleId="Reviso">
    <w:name w:val="Revision"/>
    <w:hidden/>
    <w:uiPriority w:val="99"/>
    <w:semiHidden/>
    <w:rsid w:val="00B85EC6"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nhideWhenUsed/>
    <w:rsid w:val="00FA319E"/>
    <w:pPr>
      <w:tabs>
        <w:tab w:val="center" w:pos="4252"/>
        <w:tab w:val="right" w:pos="8504"/>
      </w:tabs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CabealhoChar">
    <w:name w:val="Cabeçalho Char"/>
    <w:basedOn w:val="Fontepargpadro"/>
    <w:link w:val="Cabealho1"/>
    <w:rsid w:val="00FA319E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FA319E"/>
    <w:pPr>
      <w:tabs>
        <w:tab w:val="center" w:pos="4252"/>
        <w:tab w:val="right" w:pos="8504"/>
      </w:tabs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RodapChar">
    <w:name w:val="Rodapé Char"/>
    <w:basedOn w:val="Fontepargpadro"/>
    <w:link w:val="Rodap1"/>
    <w:uiPriority w:val="99"/>
    <w:rsid w:val="00FA319E"/>
    <w:rPr>
      <w:rFonts w:ascii="Times New Roman" w:eastAsiaTheme="minorHAnsi" w:hAnsi="Times New Roman" w:cs="Times New Roman"/>
      <w:sz w:val="24"/>
      <w:lang w:eastAsia="en-US"/>
    </w:rPr>
  </w:style>
  <w:style w:type="table" w:customStyle="1" w:styleId="Tabelacomgrade1">
    <w:name w:val="Tabela com grade1"/>
    <w:basedOn w:val="Tabelanormal"/>
    <w:next w:val="Tabelacomgrade"/>
    <w:rsid w:val="00E24A2E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72F7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B41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3C524A"/>
    <w:rPr>
      <w:color w:val="605E5C"/>
      <w:shd w:val="clear" w:color="auto" w:fill="E1DFDD"/>
    </w:rPr>
  </w:style>
  <w:style w:type="paragraph" w:customStyle="1" w:styleId="Default">
    <w:name w:val="Default"/>
    <w:rsid w:val="00C572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C591B"/>
    <w:rPr>
      <w:color w:val="800080" w:themeColor="followedHyperlink"/>
      <w:u w:val="single"/>
    </w:rPr>
  </w:style>
  <w:style w:type="character" w:customStyle="1" w:styleId="s8">
    <w:name w:val="s8"/>
    <w:basedOn w:val="Fontepargpadro"/>
    <w:rsid w:val="0061690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3">
    <w:name w:val="s13"/>
    <w:basedOn w:val="Fontepargpadro"/>
    <w:rsid w:val="0061690C"/>
    <w:rPr>
      <w:rFonts w:ascii="Calibri" w:hAnsi="Calibri" w:cs="Calibri" w:hint="default"/>
      <w:b/>
      <w:bCs/>
      <w:i w:val="0"/>
      <w:iCs w:val="0"/>
      <w:color w:val="000000"/>
      <w:sz w:val="16"/>
      <w:szCs w:val="16"/>
    </w:rPr>
  </w:style>
  <w:style w:type="character" w:customStyle="1" w:styleId="s9">
    <w:name w:val="s9"/>
    <w:basedOn w:val="Fontepargpadro"/>
    <w:rsid w:val="0061690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2">
    <w:name w:val="s12"/>
    <w:basedOn w:val="Fontepargpadro"/>
    <w:rsid w:val="0061690C"/>
    <w:rPr>
      <w:rFonts w:ascii="Calibri" w:hAnsi="Calibri" w:cs="Calibri" w:hint="default"/>
      <w:b/>
      <w:bCs/>
      <w:i w:val="0"/>
      <w:iCs w:val="0"/>
      <w:color w:val="000000"/>
      <w:sz w:val="16"/>
      <w:szCs w:val="16"/>
    </w:rPr>
  </w:style>
  <w:style w:type="character" w:customStyle="1" w:styleId="s5">
    <w:name w:val="s5"/>
    <w:basedOn w:val="Fontepargpadro"/>
    <w:rsid w:val="0061690C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3">
    <w:name w:val="s3"/>
    <w:basedOn w:val="Fontepargpadro"/>
    <w:rsid w:val="0061690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4">
    <w:name w:val="s4"/>
    <w:basedOn w:val="Fontepargpadro"/>
    <w:rsid w:val="0061690C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2">
    <w:name w:val="s2"/>
    <w:basedOn w:val="Fontepargpadro"/>
    <w:rsid w:val="006169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s1">
    <w:name w:val="s1"/>
    <w:basedOn w:val="Fontepargpadro"/>
    <w:rsid w:val="006169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s11">
    <w:name w:val="s11"/>
    <w:basedOn w:val="Fontepargpadro"/>
    <w:rsid w:val="0061690C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6">
    <w:name w:val="s6"/>
    <w:basedOn w:val="Fontepargpadro"/>
    <w:rsid w:val="0061690C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10">
    <w:name w:val="s10"/>
    <w:basedOn w:val="Fontepargpadro"/>
    <w:rsid w:val="0061690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16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0305A7B65F94CABBC979CDC062FAF" ma:contentTypeVersion="2" ma:contentTypeDescription="Create a new document." ma:contentTypeScope="" ma:versionID="4f744186c083e717c4011f7ca56a9255">
  <xsd:schema xmlns:xsd="http://www.w3.org/2001/XMLSchema" xmlns:xs="http://www.w3.org/2001/XMLSchema" xmlns:p="http://schemas.microsoft.com/office/2006/metadata/properties" xmlns:ns2="66e26dd1-369f-4e5f-b5e0-71b9c7d0574d" targetNamespace="http://schemas.microsoft.com/office/2006/metadata/properties" ma:root="true" ma:fieldsID="09c04b20cc72c508ec310710af2debfc" ns2:_="">
    <xsd:import namespace="66e26dd1-369f-4e5f-b5e0-71b9c7d05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26dd1-369f-4e5f-b5e0-71b9c7d05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42D2-AE0B-420C-9792-C5A186019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58E2E-AB53-40B9-8862-1580E420E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26dd1-369f-4e5f-b5e0-71b9c7d05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1B743-48DB-4DAF-8C03-387B48DD5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BFE17-35E4-42A8-A5C9-7470BBF1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noti</dc:creator>
  <cp:keywords>PTARH UnB</cp:keywords>
  <cp:lastModifiedBy>Alexandre</cp:lastModifiedBy>
  <cp:revision>3</cp:revision>
  <cp:lastPrinted>2021-04-07T15:13:00Z</cp:lastPrinted>
  <dcterms:created xsi:type="dcterms:W3CDTF">2021-05-20T20:53:00Z</dcterms:created>
  <dcterms:modified xsi:type="dcterms:W3CDTF">2021-05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0305A7B65F94CABBC979CDC062FAF</vt:lpwstr>
  </property>
</Properties>
</file>